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3" Type="http://schemas.openxmlformats.org/package/2006/relationships/metadata/core-properties" Target="docProps/core.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ind w:left="-720"/>
      </w:pPr>
      <w:r>
        <w:rPr>
          <w:b/>
        </w:rPr>
        <w:t>EXT. MALL -EVENING</w:t>
      </w:r>
    </w:p>
    <w:p>
      <w:pPr>
        <w:spacing w:after="240" w:line="240" w:lineRule="exact"/>
        <w:ind w:left="720"/>
      </w:pPr>
      <w:r>
        <w:t>I̶t̶ ̶i̶s̶ ̶a̶ ̶S̶a̶t̶u̶r̶d̶a̶y̶ ̶e̶v̶e̶n̶i̶n̶g̶.̶ ̶  ̶T̶h̶e̶ ̶a̶r̶e̶a̶ ̶a̶r̶o̶u̶n̶d̶ ̶t̶h̶e̶ ̶m̶a̶l̶l̶ ̶i̶s̶ ̶t̶o̶o̶ ̶c̶r̶o̶w̶d̶e̶d̶.̶ ̶  ̶W̶e̶ ̶s̶e̶e̶ ̶t̶w̶o̶ ̶g̶u̶y̶s̶ ̶c̶o̶m̶i̶n̶g̶ ̶o̶u̶t̶ ̶o̶f̶ ̶t̶h̶e̶ ̶m̶a̶l̶l̶ ̶n̶e̶a̶r̶ ̶t̶h̶e̶ ̶c̶o̶r̶r̶i̶d̶e̶r̶.̶ ̶  ̶O̶n̶e̶ ̶g̶u̶y̶,̶ ̶A̶k̶a̶s̶h̶(̶3̶5̶)̶ ̶i̶s̶ ̶w̶e̶a̶r̶i̶n̶g̶ ̶s̶h̶o̶r̶t̶s̶ ̶a̶n̶d̶ ̶a̶ ̶t̶s̶h̶i̶r̶t̶ ̶w̶i̶t̶h̶ ̶b̶r̶a̶n̶d̶e̶d̶ ̶s̶h̶o̶e̶s̶ ̶c̶a̶r̶r̶y̶i̶n̶g̶ ̶h̶i̶s̶ ̶g̶y̶m̶ ̶b̶a̶g̶ ̶a̶n̶d̶ ̶a̶ ̶s̶i̶p̶p̶e̶r̶.̶ ̶  ̶O̶t̶h̶e̶r̶ ̶g̶u̶y̶,̶ ̶K̶u̶s̶h̶(̶3̶8̶)̶ ̶i̶s̶ ̶w̶e̶a̶r̶i̶n̶g̶ ̶j̶o̶g̶g̶e̶r̶s̶ ̶w̶i̶t̶h̶ ̶t̶s̶h̶i̶r̶t̶ ̶c̶a̶r̶r̶y̶i̶n̶g̶ ̶a̶ ̶g̶y̶m̶ ̶b̶a̶g̶ ̶a̶n̶d̶ ̶a̶ ̶p̶h̶o̶n̶e̶ ̶o̶n̶ ̶t̶h̶e̶ ̶o̶t̶h̶e̶r̶ ̶h̶a̶n̶d̶.̶ ̶  ̶T̶h̶e̶i̶r̶ ̶c̶a̶r̶ ̶"̶M̶e̶r̶c̶e̶d̶e̶z̶ ̶S̶ ̶c̶l̶a̶s̶s̶"̶ ̶a̶r̶r̶i̶v̶e̶s̶.̶ ̶  ̶A̶s̶ ̶s̶o̶o̶n̶ ̶a̶s̶ ̶t̶h̶e̶y̶ ̶s̶i̶t̶ ̶i̶n̶ ̶t̶h̶e̶ ̶c̶a̶r̶ ̶K̶u̶s̶h̶’̶s̶ ̶p̶h̶o̶n̶e̶ ̶b̶u̶z̶z̶e̶z̶.̶ ̶</w:t>
      </w:r>
    </w:p>
    <w:p>
      <w:pPr>
        <w:keepNext/>
        <w:spacing w:after="240"/>
        <w:ind w:left="-720"/>
      </w:pPr>
      <w:r>
        <w:rPr>
          <w:b/>
        </w:rPr>
        <w:t>INT. CAR. -EVENING</w:t>
      </w:r>
    </w:p>
    <w:p>
      <w:pPr>
        <w:spacing w:after="240" w:line="240" w:lineRule="exact"/>
        <w:ind w:left="720"/>
      </w:pPr>
      <w:r>
        <w:t xml:space="preserve">H̶e̶ ̶g̶e̶t̶s̶ ̶a̶ ̶n̶o̶t̶i̶f̶i̶c̶a̶t̶i̶o̶n̶ ̶s̶a̶y̶i̶n̶g̶ ̶"̶I̶t̶s̶ ̶a̶ ̶m̶a̶t̶c̶h̶"̶.̶ ̶  ̶H̶e̶ ̶u̶n̶l̶o̶c̶k̶s̶ ̶h̶i̶s̶ ̶p̶h̶o̶n̶e̶ ̶a̶n̶d̶ ̶g̶e̶t̶s̶ ̶e̶x̶c̶i̶t̶e̶d̶ ̶b̶y̶ ̶s̶e̶e̶i̶n̶g̶ ̶t̶h̶e̶ ̶n̶o̶t̶i̶f̶i̶c̶a̶t̶i̶o̶n̶.̶ ̶  ̶H̶e̶ ̶o̶p̶e̶n̶s̶ ̶t̶h̶e̶ ̶p̶r̶o̶f̶i̶l̶e̶,̶ ̶h̶e̶ ̶m̶a̶t̶c̶h̶e̶d̶ ̶w̶i̶t̶h̶ ̶P̶o̶o̶j̶a̶.̶ ̶  ̶T̶h̶e̶r̶e̶ ̶i̶s̶ ̶a̶ ̶s̶i̶d̶e̶ ̶p̶i̶c̶t̶u̶r̶e̶ ̶o̶f̶ ̶a̶ ̶w̶o̶m̶a̶n̶ ̶w̶i̶t̶h̶ ̶o̶p̶e̶n̶ ̶s̶t̶r̶a̶i̶g̶h̶t̶ ̶h̶a̶i̶r̶ ̶a̶n̶d̶ ̶w̶e̶a̶r̶i̶n̶g̶ ̶b̶i̶g̶ ̶j̶h̶u̶m̶k̶a̶s̶.̶ ̶  ̶K̶u̶s̶h̶ ̶i̶s̶ ̶n̶o̶t̶ ̶a̶b̶l̶e̶ ̶t̶o̶ ̶s̶e̶e̶ ̶t̶h̶e̶ ̶f̶u̶l̶l̶ ̶f̶a̶c̶e̶ ̶b̶u̶t̶ ̶j̶u̶s̶t̶ ̶t̶h̶e̶ ̶s̶i̶d̶e̶ ̶a̶n̶g̶l̶e̶.̶ ̶  ̶H̶e̶ ̶c̶l̶i̶c̶k̶s̶ ̶o̶n̶ ̶t̶h̶e̶ ̶p̶r̶o̶f̶i̶l̶e̶ ̶t̶o̶ ̶r̶e̶a̶d̶ ̶t̶h̶e̶ ̶b̶i̶o̶.̶ ̶  ̶T̶h̶e̶ ̶b̶i̶o̶ ̶r̶e̶a̶d̶s̶,̶.̶ ̶ "̶I̶t̶ ̶d̶o̶e̶s̶ ̶n̶o̶t̶ ̶e̶v̶e̶n̶ ̶m̶a̶t̶t̶e̶r̶ ̶w̶h̶a̶t̶e̶v̶e̶r̶ ̶i̶ ̶w̶r̶i̶t̶e̶ ̶d̶o̶w̶n̶ ̶h̶e̶r̶e̶ ̶b̶u̶t̶ ̶s̶t̶i̶l̶l̶ ̶y̶o̶u̶ ̶a̶r̶e̶ ̶g̶o̶n̶n̶a̶ ̶s̶w̶i̶p̶e̶ ̶b̶a̶s̶e̶d̶ ̶o̶n̶ ̶t̶h̶e̶ ̶p̶i̶c̶t̶u̶r̶e̶s̶ ̶b̶u̶t̶ ̶s̶t̶i̶l̶l̶ ̶I̶ ̶a̶m̶ ̶w̶r̶i̶t̶i̶n̶g̶.̶ ̶ I am Delhite/Punjabi/Gemini/Doglover, I am 5’7, Married in Delhi,fun-loving person who likes to live on her own conditions, IF YOU ARE LOOKING FOR A HOOKE UP THEN SWIPE RIGHT BECAUSE I AM ONLY LOOKING FOR A CASUAL RELATIONSHIP,with a smart, decent and a mature person also can not tolerate grammar mistakes.   ̶A̶n̶d̶,̶ ̶t̶h̶e̶ ̶m̶o̶s̶t̶ ̶i̶m̶p̶o̶r̶t̶a̶n̶t̶ ̶t̶h̶i̶n̶g̶,̶ ̶N̶o̶ ̶s̶t̶r̶i̶n̶g̶s̶ ̶a̶t̶t̶a̶c̶h̶e̶d̶"̶.̶ ̶ K̶u̶s̶h̶ ̶g̶e̶t̶s̶ ̶m̶o̶r̶e̶ ̶e̶x̶c̶i̶t̶e̶d̶ ̶l̶o̶o̶k̶i̶n̶g̶ ̶a̶t̶ ̶t̶h̶e̶ ̶b̶i̶o̶.̶ ̶  ̶M̶e̶a̶n̶w̶h̶i̶l̶e̶,̶ ̶A̶k̶a̶s̶h̶ ̶c̶a̶l̶l̶s̶ ̶h̶i̶s̶ ̶g̶i̶r̶l̶f̶r̶i̶e̶n̶d̶ ̶o̶n̶ ̶t̶h̶e̶ ̶p̶h̶o̶n̶e̶.̶ ̶ K̶u̶s̶h̶ ̶s̶e̶e̶s̶ ̶t̶h̶e̶ ̶b̶i̶o̶ ̶a̶n̶d̶ ̶i̶m̶m̶e̶d̶i̶a̶t̶e̶l̶y̶ ̶s̶e̶n̶d̶s̶ ̶P̶o̶o̶j̶a̶ ̶"̶H̶I̶"̶.̶ ̶ H̶e̶ ̶w̶a̶i̶t̶s̶ ̶f̶o̶r̶ ̶f̶e̶w̶ ̶s̶e̶c̶o̶n̶d̶s̶ ̶a̶n̶d̶ ̶g̶e̶t̶s̶ ̶a̶ ̶r̶e̶p̶l̶y̶ ̶s̶a̶y̶i̶n̶g̶ ̶"̶H̶e̶y̶"̶.̶ ̶ T̶h̶e̶i̶r̶ ̶c̶o̶n̶v̶e̶r̶s̶a̶t̶i̶o̶n̶ ̶s̶t̶a̶r̶t̶s̶.̶ ̶ K̶u̶s̶h̶ ̶t̶a̶k̶e̶s̶ ̶t̶w̶o̶ ̶s̶e̶c̶o̶n̶d̶s̶ ̶t̶o̶ ̶r̶e̶p̶l̶y̶.̶ ̶ Akash ask Kush "nariyal paani piyega? Kush just nods and does not say anything.   Akash ask the driver to stop the car near the stall. </w:t>
      </w:r>
    </w:p>
    <w:p>
      <w:pPr>
        <w:spacing w:after="0" w:line="240" w:lineRule="exact"/>
        <w:ind w:left="3600"/>
      </w:pPr>
      <w:r>
        <w:t>KUSH</w:t>
      </w:r>
    </w:p>
    <w:p>
      <w:pPr>
        <w:keepLines/>
        <w:spacing w:after="240" w:line="240" w:lineRule="exact"/>
        <w:ind w:left="2160" w:right="1800"/>
      </w:pPr>
      <w:r>
        <w:t>"Read your bio, saying no strings attached, I like that you are being honest. By the way, I am also married, blessed with son. He is 8 years old"</w:t>
      </w:r>
    </w:p>
    <w:p>
      <w:pPr>
        <w:spacing w:after="0" w:line="240" w:lineRule="exact"/>
        <w:ind w:left="3600"/>
      </w:pPr>
      <w:r>
        <w:t>POOJA</w:t>
      </w:r>
    </w:p>
    <w:p>
      <w:pPr>
        <w:keepLines/>
        <w:spacing w:after="240" w:line="240" w:lineRule="exact"/>
        <w:ind w:left="2160" w:right="1800"/>
      </w:pPr>
      <w:r>
        <w:t>"omg, you do not look like someone with an 8 year old kid. Are you a gym freak?"</w:t>
      </w:r>
    </w:p>
    <w:p>
      <w:pPr>
        <w:spacing w:after="0" w:line="240" w:lineRule="exact"/>
        <w:ind w:left="3600"/>
      </w:pPr>
      <w:r>
        <w:t>KUSH</w:t>
      </w:r>
    </w:p>
    <w:p>
      <w:pPr>
        <w:keepLines/>
        <w:spacing w:after="240" w:line="240" w:lineRule="exact"/>
        <w:ind w:left="2160" w:right="1800"/>
      </w:pPr>
      <w:r>
        <w:t>"yes, i am very much into fitness. very active"</w:t>
      </w:r>
    </w:p>
    <w:p>
      <w:pPr>
        <w:spacing w:after="0" w:line="240" w:lineRule="exact"/>
        <w:ind w:left="3600"/>
      </w:pPr>
      <w:r>
        <w:t>POOJA</w:t>
      </w:r>
    </w:p>
    <w:p>
      <w:pPr>
        <w:keepLines/>
        <w:spacing w:after="240" w:line="240" w:lineRule="exact"/>
        <w:ind w:left="2160" w:right="1800"/>
      </w:pPr>
      <w:r>
        <w:t>"i really like people who look after themselves"</w:t>
      </w:r>
    </w:p>
    <w:p>
      <w:pPr>
        <w:spacing w:after="0" w:line="240" w:lineRule="exact"/>
        <w:ind w:left="3600"/>
      </w:pPr>
      <w:r>
        <w:t>KUSH</w:t>
      </w:r>
    </w:p>
    <w:p>
      <w:pPr>
        <w:keepLines/>
        <w:spacing w:after="240" w:line="240" w:lineRule="exact"/>
        <w:ind w:left="2160" w:right="1800"/>
      </w:pPr>
      <w:r>
        <w:t>I am too fit, too active. Haha. ;)</w:t>
      </w:r>
    </w:p>
    <w:p>
      <w:pPr>
        <w:spacing w:after="0" w:line="240" w:lineRule="exact"/>
        <w:ind w:left="3600"/>
      </w:pPr>
      <w:r>
        <w:t>POOJA</w:t>
      </w:r>
    </w:p>
    <w:p>
      <w:pPr>
        <w:keepLines/>
        <w:spacing w:after="240" w:line="240" w:lineRule="exact"/>
        <w:ind w:left="2160" w:right="1800"/>
      </w:pPr>
      <w:r>
        <w:t>I will go with your words.</w:t>
      </w:r>
    </w:p>
    <w:p>
      <w:pPr>
        <w:spacing w:after="0" w:line="240" w:lineRule="exact"/>
        <w:ind w:left="3600"/>
      </w:pPr>
      <w:r>
        <w:t>KUSH</w:t>
      </w:r>
    </w:p>
    <w:p>
      <w:pPr>
        <w:keepLines/>
        <w:spacing w:after="240" w:line="240" w:lineRule="exact"/>
        <w:ind w:left="2160" w:right="1800"/>
      </w:pPr>
      <w:r>
        <w:t>What else do you go with?</w:t>
      </w:r>
    </w:p>
    <w:p>
      <w:pPr>
        <w:spacing w:after="0" w:line="240" w:lineRule="exact"/>
        <w:ind w:left="3600"/>
      </w:pPr>
      <w:r>
        <w:t>POOJA</w:t>
      </w:r>
    </w:p>
    <w:p>
      <w:pPr>
        <w:keepLines/>
        <w:spacing w:after="240" w:line="240" w:lineRule="exact"/>
        <w:ind w:left="2160" w:right="1800"/>
      </w:pPr>
      <w:r>
        <w:t>I am born and brought up in Delhi, studied in Delhi, married in Delhi. Lives in Vasant Vihar. Husband is in Merchant Navy he mostly travels. And, I am also blessed with a daughter. She is 7 years old.</w:t>
      </w:r>
    </w:p>
    <w:p>
      <w:pPr>
        <w:spacing w:after="0" w:line="240" w:lineRule="exact"/>
        <w:ind w:left="3600"/>
      </w:pPr>
      <w:r>
        <w:t>KUSH</w:t>
      </w:r>
    </w:p>
    <w:p>
      <w:pPr>
        <w:keepLines/>
        <w:spacing w:after="240" w:line="240" w:lineRule="exact"/>
        <w:ind w:left="2160" w:right="1800"/>
      </w:pPr>
      <w:r>
        <w:t>Oh, you do not look like someone with 7 year old.</w:t>
      </w:r>
    </w:p>
    <w:p>
      <w:pPr>
        <w:spacing w:after="0" w:line="240" w:lineRule="exact"/>
        <w:ind w:left="3600"/>
      </w:pPr>
      <w:r>
        <w:t>POOJA</w:t>
      </w:r>
    </w:p>
    <w:p>
      <w:pPr>
        <w:keepLines/>
        <w:spacing w:after="240" w:line="240" w:lineRule="exact"/>
        <w:ind w:left="2160" w:right="1800"/>
      </w:pPr>
      <w:r>
        <w:t>Jhoote! You can hardly see my face in the picture.</w:t>
      </w:r>
    </w:p>
    <w:p>
      <w:pPr>
        <w:spacing w:after="0" w:line="240" w:lineRule="exact"/>
        <w:ind w:left="3600"/>
      </w:pPr>
      <w:r>
        <w:t>KUSH</w:t>
      </w:r>
    </w:p>
    <w:p>
      <w:pPr>
        <w:keepLines/>
        <w:spacing w:after="240" w:line="240" w:lineRule="exact"/>
        <w:ind w:left="2160" w:right="1800"/>
      </w:pPr>
      <w:r>
        <w:t>oh, I can figure it out by your side profile, with your perfect jawline and pretty jhumkas. I like tall girls and you are 5’7. ;)</w:t>
      </w:r>
    </w:p>
    <w:p>
      <w:pPr>
        <w:spacing w:after="0" w:line="240" w:lineRule="exact"/>
        <w:ind w:left="3600"/>
      </w:pPr>
      <w:r>
        <w:t>POOJA</w:t>
      </w:r>
    </w:p>
    <w:p>
      <w:pPr>
        <w:keepLines/>
        <w:spacing w:after="240" w:line="240" w:lineRule="exact"/>
        <w:ind w:left="2160" w:right="1800"/>
      </w:pPr>
      <w:r>
        <w:t>I am blushing.</w:t>
      </w:r>
    </w:p>
    <w:p>
      <w:pPr>
        <w:spacing w:after="0" w:line="240" w:lineRule="exact"/>
        <w:ind w:left="3600"/>
      </w:pPr>
      <w:r>
        <w:t>KUSH</w:t>
      </w:r>
    </w:p>
    <w:p>
      <w:pPr>
        <w:keepLines/>
        <w:spacing w:after="240" w:line="240" w:lineRule="exact"/>
        <w:ind w:left="2160" w:right="1800"/>
      </w:pPr>
      <w:r>
        <w:t>Really?</w:t>
      </w:r>
    </w:p>
    <w:p>
      <w:pPr>
        <w:spacing w:after="0" w:line="240" w:lineRule="exact"/>
        <w:ind w:left="3600"/>
      </w:pPr>
      <w:r>
        <w:t>POOJA</w:t>
      </w:r>
    </w:p>
    <w:p>
      <w:pPr>
        <w:keepLines/>
        <w:spacing w:after="240" w:line="240" w:lineRule="exact"/>
        <w:ind w:left="2160" w:right="1800"/>
      </w:pPr>
      <w:r>
        <w:t>Yeah!</w:t>
      </w:r>
    </w:p>
    <w:p>
      <w:pPr>
        <w:spacing w:after="0" w:line="240" w:lineRule="exact"/>
        <w:ind w:left="3600"/>
      </w:pPr>
      <w:r>
        <w:t>KUSH</w:t>
      </w:r>
    </w:p>
    <w:p>
      <w:pPr>
        <w:keepLines/>
        <w:spacing w:after="240" w:line="240" w:lineRule="exact"/>
        <w:ind w:left="2160" w:right="1800"/>
      </w:pPr>
      <w:r>
        <w:t>So, Pooja, when can we meet?</w:t>
      </w:r>
    </w:p>
    <w:p>
      <w:pPr>
        <w:spacing w:after="0" w:line="240" w:lineRule="exact"/>
        <w:ind w:left="3600"/>
      </w:pPr>
      <w:r>
        <w:t>POOJA</w:t>
      </w:r>
    </w:p>
    <w:p>
      <w:pPr>
        <w:keepLines/>
        <w:spacing w:after="240" w:line="240" w:lineRule="exact"/>
        <w:ind w:left="2160" w:right="1800"/>
      </w:pPr>
      <w:r>
        <w:t>Listen, my husband is coming tomorrow so i do not know.</w:t>
      </w:r>
    </w:p>
    <w:p>
      <w:pPr>
        <w:spacing w:after="0" w:line="240" w:lineRule="exact"/>
        <w:ind w:left="3600"/>
      </w:pPr>
      <w:r>
        <w:t>KUSH</w:t>
      </w:r>
    </w:p>
    <w:p>
      <w:pPr>
        <w:keepLines/>
        <w:spacing w:after="240" w:line="240" w:lineRule="exact"/>
        <w:ind w:left="2160" w:right="1800"/>
      </w:pPr>
      <w:r>
        <w:t>He is coming tomorrow na, not tonight.</w:t>
      </w:r>
    </w:p>
    <w:p>
      <w:pPr>
        <w:spacing w:after="0" w:line="240" w:lineRule="exact"/>
        <w:ind w:left="3600"/>
      </w:pPr>
      <w:r>
        <w:t>POOJA</w:t>
      </w:r>
    </w:p>
    <w:p>
      <w:pPr>
        <w:keepLines/>
        <w:spacing w:after="240" w:line="240" w:lineRule="exact"/>
        <w:ind w:left="2160" w:right="1800"/>
      </w:pPr>
      <w:r>
        <w:t>yeah, but..tonight? Okay, give me one minute.</w:t>
      </w:r>
    </w:p>
    <w:p>
      <w:pPr>
        <w:keepNext/>
        <w:spacing w:after="240"/>
        <w:ind w:left="-720"/>
      </w:pPr>
      <w:r>
        <w:rPr>
          <w:b/>
        </w:rPr>
        <w:t>EXT. STALL. -EVENING.</w:t>
      </w:r>
    </w:p>
    <w:p>
      <w:pPr>
        <w:spacing w:after="240" w:line="240" w:lineRule="exact"/>
        <w:ind w:left="720"/>
      </w:pPr>
      <w:r>
        <w:t>T̶h̶e̶y̶ ̶g̶o̶ ̶o̶u̶t̶s̶i̶d̶e̶ ̶f̶o̶r̶ ̶n̶a̶r̶i̶y̶a̶l̶ ̶p̶a̶a̶n̶i̶.̶ ̶  ̶K̶u̶s̶h̶ ̶i̶s̶ ̶v̶e̶r̶y̶ ̶m̶u̶c̶h̶ ̶i̶n̶t̶o̶ ̶t̶h̶e̶ ̶c̶o̶n̶v̶e̶r̶s̶a̶t̶i̶o̶n̶ ̶w̶i̶t̶h̶ ̶P̶o̶o̶j̶a̶ ̶a̶n̶d̶ ̶d̶o̶e̶s̶ ̶n̶o̶t̶ ̶g̶i̶v̶e̶ ̶m̶u̶c̶h̶ ̶a̶t̶t̶e̶n̶t̶i̶o̶n̶ ̶t̶o̶ ̶A̶k̶a̶s̶h̶.̶ ̶  ̶A̶s̶ ̶t̶h̶e̶y̶ ̶t̶a̶k̶e̶ ̶o̶n̶e̶ ̶s̶i̶p̶ ̶o̶f̶ ̶n̶a̶a̶r̶i̶y̶a̶l̶ ̶p̶a̶a̶n̶i̶ ̶a̶n̶d̶ ̶J̶a̶y̶ ̶g̶e̶t̶s̶ ̶a̶n̶o̶t̶h̶e̶r̶ ̶n̶o̶t̶i̶f̶i̶c̶a̶t̶i̶o̶n̶.̶ ̶ K̶u̶s̶h̶ ̶i̶m̶m̶e̶d̶i̶a̶t̶e̶l̶y̶ ̶b̶o̶o̶k̶s̶ ̶a̶ ̶c̶a̶b̶ ̶a̶n̶d̶ ̶t̶e̶l̶l̶ ̶A̶k̶a̶s̶h̶ ̶t̶h̶a̶t̶ ̶h̶e̶ ̶n̶e̶e̶d̶s̶ ̶t̶o̶ ̶g̶o̶ ̶s̶o̶m̶e̶w̶h̶e̶r̶e̶ ̶u̶r̶g̶e̶n̶t̶l̶y̶.̶ ̶  ̶A̶k̶a̶s̶h̶ ̶i̶s̶ ̶c̶o̶n̶f̶u̶s̶e̶d̶.̶ ̶  ̶B̶u̶t̶ ̶K̶u̶s̶h̶ ̶c̶o̶n̶v̶i̶n̶c̶e̶s̶ ̶h̶i̶m̶ ̶t̶h̶a̶t̶ ̶h̶e̶ ̶h̶a̶s̶ ̶s̶o̶m̶e̶t̶h̶i̶n̶g̶ ̶v̶e̶r̶y̶ ̶i̶m̶p̶o̶r̶t̶a̶n̶t̶ ̶a̶n̶d̶ ̶w̶i̶l̶l̶ ̶t̶e̶l̶l̶ ̶h̶i̶m̶ ̶e̶v̶e̶r̶y̶t̶h̶i̶n̶g̶ ̶l̶a̶t̶e̶r̶.̶ ̶ K̶u̶s̶h̶ ̶u̶b̶e̶r̶ ̶a̶r̶r̶i̶v̶e̶s̶ ̶a̶n̶d̶ ̶h̶e̶ ̶m̶e̶s̶s̶a̶g̶e̶s̶ ̶P̶o̶o̶j̶a̶.̶ ̶</w:t>
      </w:r>
    </w:p>
    <w:p>
      <w:pPr>
        <w:spacing w:after="0" w:line="240" w:lineRule="exact"/>
        <w:ind w:left="3600"/>
      </w:pPr>
      <w:r>
        <w:t>POOJA</w:t>
      </w:r>
    </w:p>
    <w:p>
      <w:pPr>
        <w:keepLines/>
        <w:spacing w:after="240" w:line="240" w:lineRule="exact"/>
        <w:ind w:left="2160" w:right="1800"/>
      </w:pPr>
      <w:r>
        <w:t>I am only free from 7 to 11pm tonight.</w:t>
      </w:r>
    </w:p>
    <w:p>
      <w:pPr>
        <w:spacing w:after="0" w:line="240" w:lineRule="exact"/>
        <w:ind w:left="3600"/>
      </w:pPr>
      <w:r>
        <w:t>KUSH</w:t>
      </w:r>
    </w:p>
    <w:p>
      <w:pPr>
        <w:keepLines/>
        <w:spacing w:after="240" w:line="240" w:lineRule="exact"/>
        <w:ind w:left="2160" w:right="1800"/>
      </w:pPr>
      <w:r>
        <w:t>Oh, that is perfect. Where are we meeting?</w:t>
      </w:r>
    </w:p>
    <w:p>
      <w:pPr>
        <w:spacing w:after="0" w:line="240" w:lineRule="exact"/>
        <w:ind w:left="3600"/>
      </w:pPr>
      <w:r>
        <w:t>POOJA</w:t>
      </w:r>
    </w:p>
    <w:p>
      <w:pPr>
        <w:keepLines/>
        <w:spacing w:after="240" w:line="240" w:lineRule="exact"/>
        <w:ind w:left="2160" w:right="1800"/>
      </w:pPr>
      <w:r>
        <w:t>Meet me at Fortis Hospital.</w:t>
      </w:r>
    </w:p>
    <w:p>
      <w:pPr>
        <w:spacing w:after="0" w:line="240" w:lineRule="exact"/>
        <w:ind w:left="3600"/>
      </w:pPr>
      <w:r>
        <w:t>KUSH</w:t>
      </w:r>
    </w:p>
    <w:p>
      <w:pPr>
        <w:keepLines/>
        <w:spacing w:after="240" w:line="240" w:lineRule="exact"/>
        <w:ind w:left="2160" w:right="1800"/>
      </w:pPr>
      <w:r>
        <w:t>Why?</w:t>
      </w:r>
    </w:p>
    <w:p>
      <w:pPr>
        <w:spacing w:after="0" w:line="240" w:lineRule="exact"/>
        <w:ind w:left="3600"/>
      </w:pPr>
      <w:r>
        <w:t>POOJA</w:t>
      </w:r>
    </w:p>
    <w:p>
      <w:pPr>
        <w:keepLines/>
        <w:spacing w:after="240" w:line="240" w:lineRule="exact"/>
        <w:ind w:left="2160" w:right="1800"/>
      </w:pPr>
      <w:r>
        <w:t>Fortis Hospital Cafe.</w:t>
      </w:r>
    </w:p>
    <w:p>
      <w:pPr>
        <w:spacing w:after="0" w:line="240" w:lineRule="exact"/>
        <w:ind w:left="3600"/>
      </w:pPr>
      <w:r>
        <w:t>KUSH</w:t>
      </w:r>
    </w:p>
    <w:p>
      <w:pPr>
        <w:keepLines/>
        <w:spacing w:after="240" w:line="240" w:lineRule="exact"/>
        <w:ind w:left="2160" w:right="1800"/>
      </w:pPr>
      <w:r>
        <w:t>Great, I will reach there in 15 minutes.</w:t>
      </w:r>
    </w:p>
    <w:p>
      <w:pPr>
        <w:spacing w:after="0" w:line="240" w:lineRule="exact"/>
        <w:ind w:left="3600"/>
      </w:pPr>
      <w:r>
        <w:t>POOJA</w:t>
      </w:r>
    </w:p>
    <w:p>
      <w:pPr>
        <w:keepLines/>
        <w:spacing w:after="240" w:line="240" w:lineRule="exact"/>
        <w:ind w:left="2160" w:right="1800"/>
      </w:pPr>
      <w:r>
        <w:t>Do not come in your car. Come in uber. It is nearby my place, I will reach there in 5 minutes."</w:t>
      </w:r>
    </w:p>
    <w:p>
      <w:pPr>
        <w:spacing w:after="0" w:line="240" w:lineRule="exact"/>
        <w:ind w:left="3600"/>
      </w:pPr>
      <w:r>
        <w:t>KUSH</w:t>
      </w:r>
    </w:p>
    <w:p>
      <w:pPr>
        <w:keepLines/>
        <w:spacing w:after="240" w:line="240" w:lineRule="exact"/>
        <w:ind w:left="2160" w:right="1800"/>
      </w:pPr>
      <w:r>
        <w:t>Okay, let me book Uber then</w:t>
      </w:r>
    </w:p>
    <w:p>
      <w:pPr>
        <w:spacing w:after="0" w:line="240" w:lineRule="exact"/>
        <w:ind w:left="3600"/>
      </w:pPr>
      <w:r>
        <w:t>KUSH</w:t>
      </w:r>
    </w:p>
    <w:p>
      <w:pPr>
        <w:keepLines/>
        <w:spacing w:after="240" w:line="240" w:lineRule="exact"/>
        <w:ind w:left="2160" w:right="1800"/>
      </w:pPr>
      <w:r>
        <w:t>My cab is here. I will reach there in 15 minutes.</w:t>
      </w:r>
    </w:p>
    <w:p>
      <w:pPr>
        <w:spacing w:after="0" w:line="240" w:lineRule="exact"/>
        <w:ind w:left="3600"/>
      </w:pPr>
      <w:r>
        <w:t>POOJA</w:t>
      </w:r>
    </w:p>
    <w:p>
      <w:pPr>
        <w:keepLines/>
        <w:spacing w:after="240" w:line="240" w:lineRule="exact"/>
        <w:ind w:left="2160" w:right="1800"/>
      </w:pPr>
      <w:r>
        <w:t>Pooja- Great, i will be there in 10 minutes.</w:t>
      </w:r>
    </w:p>
    <w:p>
      <w:pPr>
        <w:keepNext/>
        <w:spacing w:after="240"/>
        <w:ind w:left="-720"/>
      </w:pPr>
      <w:r>
        <w:rPr>
          <w:b/>
        </w:rPr>
        <w:t>INT/EXT. CAB. -EVENING.</w:t>
      </w:r>
    </w:p>
    <w:p>
      <w:pPr>
        <w:spacing w:after="240" w:line="240" w:lineRule="exact"/>
        <w:ind w:left="720"/>
      </w:pPr>
      <w:r>
        <w:t>W̶E̶ ̶S̶E̶E̶ ̶S̶H̶O̶T̶S̶ ̶O̶F̶ ̶T̶H̶E̶ ̶C̶A̶R̶ ̶G̶O̶I̶N̶G̶ ̶R̶A̶P̶I̶D̶L̶Y̶.̶ ̶  ̶K̶u̶s̶h̶ ̶i̶s̶ ̶v̶e̶r̶y̶ ̶e̶x̶c̶i̶t̶e̶d̶.̶ ̶ K̶u̶s̶h̶ ̶i̶s̶ ̶g̶e̶t̶t̶i̶n̶g̶ ̶i̶m̶p̶a̶t̶i̶e̶n̶t̶.̶ ̶  ̶H̶e̶ ̶a̶s̶k̶ ̶t̶h̶e̶ ̶d̶r̶i̶v̶e̶r̶.̶ ̶ K̶u̶s̶h̶ ̶p̶h̶o̶n̶e̶ ̶b̶u̶z̶z̶e̶z̶.̶ ̶  ̶P̶o̶o̶j̶a̶ ̶h̶a̶s̶ ̶m̶e̶s̶s̶a̶g̶e̶d̶ ̶t̶h̶a̶t̶ ̶s̶h̶e̶ ̶h̶a̶s̶ ̶r̶e̶a̶c̶h̶e̶d̶.̶ ̶</w:t>
      </w:r>
    </w:p>
    <w:p>
      <w:pPr>
        <w:spacing w:after="0" w:line="240" w:lineRule="exact"/>
        <w:ind w:left="3600"/>
      </w:pPr>
      <w:r>
        <w:t>KUSH</w:t>
      </w:r>
    </w:p>
    <w:p>
      <w:pPr>
        <w:keepLines/>
        <w:spacing w:after="240" w:line="240" w:lineRule="exact"/>
        <w:ind w:left="2160" w:right="1800"/>
      </w:pPr>
      <w:r>
        <w:t>Reaching there in 10 minutes.</w:t>
      </w:r>
    </w:p>
    <w:p>
      <w:pPr>
        <w:spacing w:after="0" w:line="240" w:lineRule="exact"/>
        <w:ind w:left="3600"/>
      </w:pPr>
      <w:r>
        <w:t>POOJA</w:t>
      </w:r>
    </w:p>
    <w:p>
      <w:pPr>
        <w:keepLines/>
        <w:spacing w:after="240" w:line="240" w:lineRule="exact"/>
        <w:ind w:left="2160" w:right="1800"/>
      </w:pPr>
      <w:r>
        <w:t>Reaching in 5.</w:t>
      </w:r>
    </w:p>
    <w:p>
      <w:pPr>
        <w:spacing w:after="0" w:line="240" w:lineRule="exact"/>
        <w:ind w:left="3600"/>
      </w:pPr>
      <w:r>
        <w:t>KUSH</w:t>
      </w:r>
    </w:p>
    <w:p>
      <w:pPr>
        <w:keepLines/>
        <w:spacing w:after="240" w:line="240" w:lineRule="exact"/>
        <w:ind w:left="2160" w:right="1800"/>
      </w:pPr>
      <w:r>
        <w:t>How will i recognize you?</w:t>
      </w:r>
    </w:p>
    <w:p>
      <w:pPr>
        <w:spacing w:after="0" w:line="240" w:lineRule="exact"/>
        <w:ind w:left="3600"/>
      </w:pPr>
      <w:r>
        <w:t>POOJA</w:t>
      </w:r>
    </w:p>
    <w:p>
      <w:pPr>
        <w:keepLines/>
        <w:spacing w:after="240" w:line="240" w:lineRule="exact"/>
        <w:ind w:left="2160" w:right="1800"/>
      </w:pPr>
      <w:r>
        <w:t>Do not worry, I will recognize you.</w:t>
      </w:r>
    </w:p>
    <w:p>
      <w:pPr>
        <w:spacing w:after="0" w:line="240" w:lineRule="exact"/>
        <w:ind w:left="3600"/>
      </w:pPr>
      <w:r>
        <w:t>KUSH</w:t>
      </w:r>
    </w:p>
    <w:p>
      <w:pPr>
        <w:keepLines/>
        <w:spacing w:after="240" w:line="240" w:lineRule="exact"/>
        <w:ind w:left="2160" w:right="1800"/>
      </w:pPr>
      <w:r>
        <w:t>bhaiya, aur kitna dur dikha raha hai?</w:t>
      </w:r>
    </w:p>
    <w:p>
      <w:pPr>
        <w:spacing w:after="0" w:line="240" w:lineRule="exact"/>
        <w:ind w:left="3600"/>
      </w:pPr>
      <w:r>
        <w:t>DRIVER</w:t>
      </w:r>
    </w:p>
    <w:p>
      <w:pPr>
        <w:keepLines/>
        <w:spacing w:after="240" w:line="240" w:lineRule="exact"/>
        <w:ind w:left="2160" w:right="1800"/>
      </w:pPr>
      <w:r>
        <w:t>Sir, 8 minutes hai abhi.</w:t>
      </w:r>
    </w:p>
    <w:p>
      <w:pPr>
        <w:spacing w:after="0" w:line="240" w:lineRule="exact"/>
        <w:ind w:left="3600"/>
      </w:pPr>
      <w:r>
        <w:t>KUSH</w:t>
      </w:r>
    </w:p>
    <w:p>
      <w:pPr>
        <w:keepLines/>
        <w:spacing w:after="240" w:line="240" w:lineRule="exact"/>
        <w:ind w:left="2160" w:right="1800"/>
      </w:pPr>
      <w:r>
        <w:t>Thoda jaldi chalao na!</w:t>
      </w:r>
    </w:p>
    <w:p>
      <w:pPr>
        <w:spacing w:after="0" w:line="240" w:lineRule="exact"/>
        <w:ind w:left="3600"/>
      </w:pPr>
      <w:r>
        <w:t>DRIVER</w:t>
      </w:r>
    </w:p>
    <w:p>
      <w:pPr>
        <w:keepLines/>
        <w:spacing w:after="240" w:line="240" w:lineRule="exact"/>
        <w:ind w:left="2160" w:right="1800"/>
      </w:pPr>
      <w:r>
        <w:t>Sir, jitna dikha raha hai utna hi lagega na time. Waise, aap bahut khush lag rahe ho?</w:t>
      </w:r>
    </w:p>
    <w:p>
      <w:pPr>
        <w:spacing w:after="0" w:line="240" w:lineRule="exact"/>
        <w:ind w:left="3600"/>
      </w:pPr>
      <w:r>
        <w:t>KUSH</w:t>
      </w:r>
    </w:p>
    <w:p>
      <w:pPr>
        <w:keepLines/>
        <w:spacing w:after="240" w:line="240" w:lineRule="exact"/>
        <w:ind w:left="2160" w:right="1800"/>
      </w:pPr>
      <w:r>
        <w:t>Haan meri naukri chali gayi hai aur ghar pe income tax ki raid padhi hai.</w:t>
      </w:r>
    </w:p>
    <w:p>
      <w:pPr>
        <w:spacing w:after="0" w:line="240" w:lineRule="exact"/>
        <w:ind w:left="3600"/>
      </w:pPr>
      <w:r>
        <w:t>DRIVER</w:t>
      </w:r>
    </w:p>
    <w:p>
      <w:pPr>
        <w:keepLines/>
        <w:spacing w:after="240" w:line="240" w:lineRule="exact"/>
        <w:ind w:left="2160" w:right="1800"/>
      </w:pPr>
      <w:r>
        <w:t>Kya sir mazaak tha.</w:t>
      </w:r>
    </w:p>
    <w:p>
      <w:pPr>
        <w:spacing w:after="0" w:line="240" w:lineRule="exact"/>
        <w:ind w:left="3600"/>
      </w:pPr>
      <w:r>
        <w:t>KUSH</w:t>
      </w:r>
    </w:p>
    <w:p>
      <w:pPr>
        <w:keepLines/>
        <w:spacing w:after="240" w:line="240" w:lineRule="exact"/>
        <w:ind w:left="2160" w:right="1800"/>
      </w:pPr>
      <w:r>
        <w:t>Mera bhi mazaak tha, Tu gaadi chala na!</w:t>
      </w:r>
    </w:p>
    <w:p>
      <w:pPr>
        <w:spacing w:after="0" w:line="240" w:lineRule="exact"/>
        <w:ind w:left="3600"/>
      </w:pPr>
      <w:r>
        <w:t>KUSH</w:t>
      </w:r>
    </w:p>
    <w:p>
      <w:pPr>
        <w:keepLines/>
        <w:spacing w:after="240" w:line="240" w:lineRule="exact"/>
        <w:ind w:left="2160" w:right="1800"/>
      </w:pPr>
      <w:r>
        <w:t>just 2 more minutes..</w:t>
      </w:r>
    </w:p>
    <w:p>
      <w:pPr>
        <w:keepNext/>
        <w:spacing w:after="240"/>
        <w:ind w:left="-720"/>
      </w:pPr>
      <w:r>
        <w:rPr>
          <w:b/>
        </w:rPr>
        <w:t>EXT/INT. HOSPITAL. -EVENING</w:t>
      </w:r>
    </w:p>
    <w:p>
      <w:pPr>
        <w:spacing w:after="240" w:line="240" w:lineRule="exact"/>
        <w:ind w:left="720"/>
      </w:pPr>
      <w:r>
        <w:t>K̶u̶s̶h̶ ̶r̶e̶a̶c̶h̶e̶s̶ ̶t̶h̶e̶r̶e̶.̶ ̶  ̶H̶e̶ ̶p̶a̶y̶s̶ ̶t̶h̶e̶ ̶d̶r̶i̶v̶e̶r̶ ̶i̶n̶ ̶a̶ ̶h̶u̶r̶r̶y̶ ̶a̶n̶d̶ ̶r̶u̶n̶s̶ ̶t̶o̶w̶a̶r̶d̶s̶ ̶t̶h̶e̶ ̶h̶o̶s̶p̶i̶t̶a̶l̶.̶ ̶  ̶W̶e̶ ̶s̶e̶e̶ ̶p̶a̶t̶i̶e̶n̶t̶s̶ ̶e̶v̶e̶r̶y̶w̶h̶e̶r̶e̶.̶ ̶  ̶T̶h̶e̶r̶e̶ ̶i̶s̶ ̶s̶i̶l̶e̶n̶c̶e̶ ̶a̶n̶d̶ ̶s̶a̶d̶n̶e̶s̶s̶ ̶i̶n̶ ̶t̶h̶e̶ ̶h̶o̶s̶p̶i̶t̶a̶l̶.̶ ̶  ̶J̶a̶y̶ ̶i̶s̶ ̶i̶n̶ ̶a̶ ̶h̶u̶r̶r̶y̶.̶ ̶  ̶H̶e̶ ̶r̶e̶a̶c̶h̶e̶s̶ ̶i̶n̶ ̶t̶h̶e̶ ̶c̶a̶f̶e̶.̶ ̶</w:t>
      </w:r>
    </w:p>
    <w:p>
      <w:pPr>
        <w:keepNext/>
        <w:spacing w:after="240"/>
        <w:ind w:left="-720"/>
      </w:pPr>
      <w:r>
        <w:rPr>
          <w:b/>
        </w:rPr>
        <w:t>INT. HOSPITAL CAFE. -EVENING</w:t>
      </w:r>
    </w:p>
    <w:p>
      <w:pPr>
        <w:spacing w:after="240" w:line="240" w:lineRule="exact"/>
        <w:ind w:left="720"/>
      </w:pPr>
      <w:r>
        <w:t xml:space="preserve">T̶h̶e̶r̶e̶ ̶i̶s̶ ̶a̶ ̶l̶i̶t̶t̶l̶e̶ ̶s̶i̶l̶e̶n̶c̶e̶.̶ ̶  ̶M̶o̶n̶o̶t̶o̶n̶o̶u̶s̶,̶ ̶w̶e̶ ̶c̶a̶n̶ ̶s̶e̶e̶ ̶p̶e̶o̶p̶l̶e̶ ̶s̶t̶r̶e̶s̶s̶e̶d̶ ̶o̶u̶t̶.̶ ̶  ̶M̶e̶d̶i̶c̶i̶n̶e̶s̶ ̶o̶n̶ ̶t̶h̶e̶ ̶r̶i̶g̶h̶t̶ ̶t̶a̶b̶l̶e̶.̶ ̶  ̶S̶o̶m̶e̶ ̶o̶l̶d̶ ̶w̶o̶m̶a̶n̶ ̶i̶n̶ ̶c̶r̶y̶i̶n̶g̶ ̶s̶i̶t̶t̶i̶n̶g̶ ̶i̶n̶ ̶a̶ ̶c̶a̶f̶e̶.̶ ̶ Kush is looking around here and there and he sees a reflection of a woman from the glass door sitting on a side table.   ̶S̶h̶e̶ ̶i̶s̶ ̶i̶n̶ ̶y̶e̶l̶l̶o̶w̶ ̶d̶r̶e̶s̶s̶,̶ ̶s̶t̶r̶a̶i̶g̶h̶t̶ ̶h̶a̶i̶r̶.̶ ̶  She flips her hair behind her ear, Kush sees her wearing the same jhumkas.   Kush approaches her.   ̶H̶e̶ ̶s̶a̶y̶s̶ ̶’̶H̶i̶’̶.̶ ̶  Pooja turns around and we see a beautiful woman.   Kush is in a awe looking at her.   ̶S̶h̶e̶ ̶i̶s̶ ̶5̶’̶7̶.̶ ̶ T̶h̶e̶y̶ ̶c̶h̶u̶c̶k̶l̶e̶ ̶a̶n̶d̶ ̶g̶i̶v̶e̶ ̶a̶ ̶s̶i̶d̶ ̶h̶u̶g̶ ̶t̶o̶ ̶e̶a̶c̶h̶ ̶o̶t̶h̶e̶r̶ ̶a̶n̶d̶ ̶t̶h̶e̶n̶ ̶s̶i̶t̶.̶ ̶ K̶u̶s̶h̶ ̶s̶i̶p̶s̶ ̶d̶r̶i̶n̶k̶s̶ ̶v̶e̶r̶y̶ ̶p̶r̶o̶u̶d̶l̶y̶.̶ ̶ P̶o̶o̶j̶a̶ ̶s̶t̶a̶r̶t̶s̶ ̶c̶h̶e̶c̶k̶i̶n̶g̶ ̶t̶h̶e̶ ̶p̶r̶i̶c̶e̶s̶ ̶o̶n̶ ̶t̶h̶e̶ ̶p̶h̶o̶n̶e̶.̶ ̶  She is calculating everything on the phone while looking at prices.  K̶u̶s̶h̶ ̶i̶s̶ ̶a̶l̶l̶ ̶s̶u̶r̶p̶r̶i̶s̶e̶d̶,̶ ̶h̶i̶s̶ ̶e̶y̶e̶s̶ ̶g̶e̶t̶s̶ ̶w̶i̶d̶e̶ ̶o̶p̶e̶n̶.̶ ̶  ̶H̶e̶ ̶t̶a̶k̶e̶s̶ ̶a̶ ̶d̶e̶e̶p̶ ̶b̶r̶e̶a̶t̶h̶.̶ ̶ Pooja then brings out her phone to book an Ola. </w:t>
      </w:r>
    </w:p>
    <w:p>
      <w:pPr>
        <w:spacing w:after="0" w:line="240" w:lineRule="exact"/>
        <w:ind w:left="3600"/>
      </w:pPr>
      <w:r>
        <w:t>POOJA</w:t>
      </w:r>
    </w:p>
    <w:p>
      <w:pPr>
        <w:keepLines/>
        <w:spacing w:after="240" w:line="240" w:lineRule="exact"/>
        <w:ind w:left="2160" w:right="1800"/>
      </w:pPr>
      <w:r>
        <w:t>Kush?</w:t>
      </w:r>
    </w:p>
    <w:p>
      <w:pPr>
        <w:spacing w:after="0" w:line="240" w:lineRule="exact"/>
        <w:ind w:left="3600"/>
      </w:pPr>
      <w:r>
        <w:t>KUSH</w:t>
      </w:r>
    </w:p>
    <w:p>
      <w:pPr>
        <w:keepLines/>
        <w:spacing w:after="240" w:line="240" w:lineRule="exact"/>
        <w:ind w:left="2160" w:right="1800"/>
      </w:pPr>
      <w:r>
        <w:t>Kushagra Mehta</w:t>
      </w:r>
    </w:p>
    <w:p>
      <w:pPr>
        <w:spacing w:after="0" w:line="240" w:lineRule="exact"/>
        <w:ind w:left="3600"/>
      </w:pPr>
      <w:r>
        <w:t>POOJA</w:t>
      </w:r>
    </w:p>
    <w:p>
      <w:pPr>
        <w:keepLines/>
        <w:spacing w:after="240" w:line="240" w:lineRule="exact"/>
        <w:ind w:left="2160" w:right="1800"/>
      </w:pPr>
      <w:r>
        <w:t>You look better than your pictures.</w:t>
      </w:r>
    </w:p>
    <w:p>
      <w:pPr>
        <w:spacing w:after="0" w:line="240" w:lineRule="exact"/>
        <w:ind w:left="3600"/>
      </w:pPr>
      <w:r>
        <w:t>KUSH</w:t>
      </w:r>
    </w:p>
    <w:p>
      <w:pPr>
        <w:keepLines/>
        <w:spacing w:after="240" w:line="240" w:lineRule="exact"/>
        <w:ind w:left="2160" w:right="1800"/>
      </w:pPr>
      <w:r>
        <w:t>Thankyou! You ARE 5’7</w:t>
      </w:r>
    </w:p>
    <w:p>
      <w:pPr>
        <w:spacing w:after="0" w:line="240" w:lineRule="exact"/>
        <w:ind w:left="3600"/>
      </w:pPr>
      <w:r>
        <w:t>POOJA</w:t>
      </w:r>
    </w:p>
    <w:p>
      <w:pPr>
        <w:keepLines/>
        <w:spacing w:after="240" w:line="240" w:lineRule="exact"/>
        <w:ind w:left="2160" w:right="1800"/>
      </w:pPr>
      <w:r>
        <w:t>Yeah and with heels 5’9. And, you are 6’?</w:t>
      </w:r>
    </w:p>
    <w:p>
      <w:pPr>
        <w:spacing w:after="0" w:line="240" w:lineRule="exact"/>
        <w:ind w:left="3600"/>
      </w:pPr>
      <w:r>
        <w:t>KUSH</w:t>
      </w:r>
    </w:p>
    <w:p>
      <w:pPr>
        <w:keepLines/>
        <w:spacing w:after="240" w:line="240" w:lineRule="exact"/>
        <w:ind w:left="2160" w:right="1800"/>
      </w:pPr>
      <w:r>
        <w:t>Yeah, with shoes 6’1.</w:t>
      </w:r>
    </w:p>
    <w:p>
      <w:pPr>
        <w:spacing w:after="0" w:line="240" w:lineRule="exact"/>
        <w:ind w:left="3600"/>
      </w:pPr>
      <w:r>
        <w:t>POOJA</w:t>
      </w:r>
    </w:p>
    <w:p>
      <w:pPr>
        <w:keepLines/>
        <w:spacing w:after="240" w:line="240" w:lineRule="exact"/>
        <w:ind w:left="2160" w:right="1800"/>
      </w:pPr>
      <w:r>
        <w:t>Coffee?</w:t>
      </w:r>
    </w:p>
    <w:p>
      <w:pPr>
        <w:spacing w:after="0" w:line="240" w:lineRule="exact"/>
        <w:ind w:left="3600"/>
      </w:pPr>
      <w:r>
        <w:t>KUSH</w:t>
      </w:r>
    </w:p>
    <w:p>
      <w:pPr>
        <w:keepLines/>
        <w:spacing w:after="240" w:line="240" w:lineRule="exact"/>
        <w:ind w:left="2160" w:right="1800"/>
      </w:pPr>
      <w:r>
        <w:t>Yeah, I will just order.</w:t>
      </w:r>
    </w:p>
    <w:p>
      <w:pPr>
        <w:spacing w:after="0" w:line="240" w:lineRule="exact"/>
        <w:ind w:left="3600"/>
      </w:pPr>
      <w:r>
        <w:t>POOJA</w:t>
      </w:r>
    </w:p>
    <w:p>
      <w:pPr>
        <w:keepLines/>
        <w:spacing w:after="240" w:line="240" w:lineRule="exact"/>
        <w:ind w:left="2160" w:right="1800"/>
      </w:pPr>
      <w:r>
        <w:t>I already did. Americano without sugar?</w:t>
      </w:r>
    </w:p>
    <w:p>
      <w:pPr>
        <w:spacing w:after="0" w:line="240" w:lineRule="exact"/>
        <w:ind w:left="3600"/>
      </w:pPr>
      <w:r>
        <w:t>KUSH</w:t>
      </w:r>
    </w:p>
    <w:p>
      <w:pPr>
        <w:keepLines/>
        <w:spacing w:after="240" w:line="240" w:lineRule="exact"/>
        <w:ind w:left="2160" w:right="1800"/>
      </w:pPr>
      <w:r>
        <w:t>How do you know?</w:t>
      </w:r>
    </w:p>
    <w:p>
      <w:pPr>
        <w:spacing w:after="0" w:line="240" w:lineRule="exact"/>
        <w:ind w:left="3600"/>
      </w:pPr>
      <w:r>
        <w:t>POOJA</w:t>
      </w:r>
    </w:p>
    <w:p>
      <w:pPr>
        <w:keepLines/>
        <w:spacing w:after="240" w:line="240" w:lineRule="exact"/>
        <w:ind w:left="2160" w:right="1800"/>
      </w:pPr>
      <w:r>
        <w:t>I know what fit people drink. Their coffee arrives. Kush gets more excited and gets attracted to her. Kush takes a pause.</w:t>
      </w:r>
    </w:p>
    <w:p>
      <w:pPr>
        <w:spacing w:after="0" w:line="240" w:lineRule="exact"/>
        <w:ind w:left="3600"/>
      </w:pPr>
      <w:r>
        <w:t>KUSH</w:t>
      </w:r>
    </w:p>
    <w:p>
      <w:pPr>
        <w:keepLines/>
        <w:spacing w:after="240" w:line="240" w:lineRule="exact"/>
        <w:ind w:left="2160" w:right="1800"/>
      </w:pPr>
      <w:r>
        <w:t>Why this place?</w:t>
      </w:r>
    </w:p>
    <w:p>
      <w:pPr>
        <w:spacing w:after="0" w:line="240" w:lineRule="exact"/>
        <w:ind w:left="3600"/>
      </w:pPr>
      <w:r>
        <w:t>POOJA</w:t>
      </w:r>
    </w:p>
    <w:p>
      <w:pPr>
        <w:keepLines/>
        <w:spacing w:after="240" w:line="240" w:lineRule="exact"/>
        <w:ind w:left="2160" w:right="1800"/>
      </w:pPr>
      <w:r>
        <w:t>Male dominated society haina yaar! Aap log toh kisise kahin bhi mil sakte hai. Ladkiyon ke saath aisa nahi hai. Hume toh sab kuch sochna sambhajhna hota hai, and as you know I am married. Toh mujhe lagta yeh ek aisi jagah jaha kisi ka bhi uss taraf mind nahi jayega. Yaha kisine dekh liya toh I can say I am here to see a friend. No one would doubt me.</w:t>
      </w:r>
    </w:p>
    <w:p>
      <w:pPr>
        <w:spacing w:after="0" w:line="240" w:lineRule="exact"/>
        <w:ind w:left="3600"/>
      </w:pPr>
      <w:r>
        <w:t>KUSH</w:t>
      </w:r>
    </w:p>
    <w:p>
      <w:pPr>
        <w:keepLines/>
        <w:spacing w:after="240" w:line="240" w:lineRule="exact"/>
        <w:ind w:left="2160" w:right="1800"/>
      </w:pPr>
      <w:r>
        <w:t>You are so smart. So intelligent. Tumhari beauty ke saath na mein tumhare intelligence ka bhi fan ho gaya hu.</w:t>
      </w:r>
    </w:p>
    <w:p>
      <w:pPr>
        <w:spacing w:after="0" w:line="240" w:lineRule="exact"/>
        <w:ind w:left="3600"/>
      </w:pPr>
      <w:r>
        <w:t>KUSH</w:t>
      </w:r>
    </w:p>
    <w:p>
      <w:pPr>
        <w:keepLines/>
        <w:spacing w:after="240" w:line="240" w:lineRule="exact"/>
        <w:ind w:left="2160" w:right="1800"/>
      </w:pPr>
      <w:r>
        <w:t>I seriously dont belive tumhari jaisi ladkiya bhi hoti hai. Seriously, I mean? Meri biwi bhi aisi nahi hai yaar!</w:t>
      </w:r>
    </w:p>
    <w:p>
      <w:pPr>
        <w:spacing w:after="0" w:line="240" w:lineRule="exact"/>
        <w:ind w:left="3600"/>
      </w:pPr>
      <w:r>
        <w:t>POOJA</w:t>
      </w:r>
    </w:p>
    <w:p>
      <w:pPr>
        <w:keepLines/>
        <w:spacing w:after="240" w:line="240" w:lineRule="exact"/>
        <w:ind w:left="2160" w:right="1800"/>
      </w:pPr>
      <w:r>
        <w:t>Uh..</w:t>
      </w:r>
    </w:p>
    <w:p>
      <w:pPr>
        <w:spacing w:after="0" w:line="240" w:lineRule="exact"/>
        <w:ind w:left="3600"/>
      </w:pPr>
      <w:r>
        <w:t>KUSH</w:t>
      </w:r>
    </w:p>
    <w:p>
      <w:pPr>
        <w:keepLines/>
        <w:spacing w:after="240" w:line="240" w:lineRule="exact"/>
        <w:ind w:left="2160" w:right="1800"/>
      </w:pPr>
      <w:r>
        <w:t>You’re definitely a girlfriend material.</w:t>
      </w:r>
    </w:p>
    <w:p>
      <w:pPr>
        <w:spacing w:after="0" w:line="240" w:lineRule="exact"/>
        <w:ind w:left="3600"/>
      </w:pPr>
      <w:r>
        <w:t>POOJA</w:t>
      </w:r>
    </w:p>
    <w:p>
      <w:pPr>
        <w:keepLines/>
        <w:spacing w:after="240" w:line="240" w:lineRule="exact"/>
        <w:ind w:left="2160" w:right="1800"/>
      </w:pPr>
      <w:r>
        <w:t>Wahi toh nahi karna. I told you na, no strings attached.</w:t>
      </w:r>
    </w:p>
    <w:p>
      <w:pPr>
        <w:spacing w:after="0" w:line="240" w:lineRule="exact"/>
        <w:ind w:left="3600"/>
      </w:pPr>
      <w:r>
        <w:t>KUSH</w:t>
      </w:r>
    </w:p>
    <w:p>
      <w:pPr>
        <w:keepLines/>
        <w:spacing w:after="240" w:line="240" w:lineRule="exact"/>
        <w:ind w:left="2160" w:right="1800"/>
      </w:pPr>
      <w:r>
        <w:t>So, what is next?</w:t>
      </w:r>
    </w:p>
    <w:p>
      <w:pPr>
        <w:spacing w:after="0" w:line="240" w:lineRule="exact"/>
        <w:ind w:left="3600"/>
      </w:pPr>
      <w:r>
        <w:t>POOJA</w:t>
      </w:r>
    </w:p>
    <w:p>
      <w:pPr>
        <w:keepLines/>
        <w:spacing w:after="240" w:line="240" w:lineRule="exact"/>
        <w:ind w:left="2160" w:right="1800"/>
      </w:pPr>
      <w:r>
        <w:t>you tell me na, you’re the man.</w:t>
      </w:r>
    </w:p>
    <w:p>
      <w:pPr>
        <w:spacing w:after="0" w:line="240" w:lineRule="exact"/>
        <w:ind w:left="3600"/>
      </w:pPr>
      <w:r>
        <w:t>KUSH</w:t>
      </w:r>
    </w:p>
    <w:p>
      <w:pPr>
        <w:keepLines/>
        <w:spacing w:after="240" w:line="240" w:lineRule="exact"/>
        <w:ind w:left="2160" w:right="1800"/>
      </w:pPr>
      <w:r>
        <w:t>give me a suggestion, i will go with your comfort.</w:t>
      </w:r>
    </w:p>
    <w:p>
      <w:pPr>
        <w:spacing w:after="0" w:line="240" w:lineRule="exact"/>
        <w:ind w:left="3600"/>
      </w:pPr>
      <w:r>
        <w:t>POOJA</w:t>
      </w:r>
    </w:p>
    <w:p>
      <w:pPr>
        <w:keepLines/>
        <w:spacing w:after="240" w:line="240" w:lineRule="exact"/>
        <w:ind w:left="2160" w:right="1800"/>
      </w:pPr>
      <w:r>
        <w:t>uh..Imperial? Presidential Suit?</w:t>
      </w:r>
    </w:p>
    <w:p>
      <w:pPr>
        <w:spacing w:after="0" w:line="240" w:lineRule="exact"/>
        <w:ind w:left="3600"/>
      </w:pPr>
      <w:r>
        <w:t>KUSH</w:t>
      </w:r>
    </w:p>
    <w:p>
      <w:pPr>
        <w:keepLines/>
        <w:spacing w:after="240" w:line="240" w:lineRule="exact"/>
        <w:ind w:left="2160" w:right="1800"/>
      </w:pPr>
      <w:r>
        <w:t>That is perfect!</w:t>
      </w:r>
    </w:p>
    <w:p>
      <w:pPr>
        <w:spacing w:after="0" w:line="240" w:lineRule="exact"/>
        <w:ind w:left="3600"/>
      </w:pPr>
      <w:r>
        <w:t>POOJA</w:t>
      </w:r>
    </w:p>
    <w:p>
      <w:pPr>
        <w:keepLines/>
        <w:spacing w:after="240" w:line="240" w:lineRule="exact"/>
        <w:ind w:left="2160" w:right="1800"/>
      </w:pPr>
      <w:r>
        <w:t>okay, let me check the price.</w:t>
      </w:r>
    </w:p>
    <w:p>
      <w:pPr>
        <w:spacing w:after="0" w:line="240" w:lineRule="exact"/>
        <w:ind w:left="3600"/>
      </w:pPr>
      <w:r>
        <w:t>POOJA</w:t>
      </w:r>
    </w:p>
    <w:p>
      <w:pPr>
        <w:keepLines/>
        <w:spacing w:after="240" w:line="240" w:lineRule="exact"/>
        <w:ind w:left="2160" w:right="1800"/>
      </w:pPr>
      <w:r>
        <w:t>Okay, 75,000 for presidential suit plus taxes, then we will order from Spice Route with nice wine and tip? 4000?</w:t>
      </w:r>
    </w:p>
    <w:p>
      <w:pPr>
        <w:spacing w:after="0" w:line="240" w:lineRule="exact"/>
        <w:ind w:left="3600"/>
      </w:pPr>
      <w:r>
        <w:t>KUSH</w:t>
      </w:r>
    </w:p>
    <w:p>
      <w:pPr>
        <w:keepLines/>
        <w:spacing w:after="240" w:line="240" w:lineRule="exact"/>
        <w:ind w:left="2160" w:right="1800"/>
      </w:pPr>
      <w:r>
        <w:t>make it 5.</w:t>
      </w:r>
    </w:p>
    <w:p>
      <w:pPr>
        <w:spacing w:after="0" w:line="240" w:lineRule="exact"/>
        <w:ind w:left="3600"/>
      </w:pPr>
      <w:r>
        <w:t>POOJA</w:t>
      </w:r>
    </w:p>
    <w:p>
      <w:pPr>
        <w:keepLines/>
        <w:spacing w:after="240" w:line="240" w:lineRule="exact"/>
        <w:ind w:left="2160" w:right="1800"/>
      </w:pPr>
      <w:r>
        <w:t>okay so, total cost one lakh five thousand rupees.</w:t>
      </w:r>
    </w:p>
    <w:p>
      <w:pPr>
        <w:spacing w:after="0" w:line="240" w:lineRule="exact"/>
        <w:ind w:left="3600"/>
      </w:pPr>
      <w:r>
        <w:t>KUSH</w:t>
      </w:r>
    </w:p>
    <w:p>
      <w:pPr>
        <w:keepLines/>
        <w:spacing w:after="240" w:line="240" w:lineRule="exact"/>
        <w:ind w:left="2160" w:right="1800"/>
      </w:pPr>
      <w:r>
        <w:t>But why are you doing this? I will lookmafter everything ya!</w:t>
      </w:r>
    </w:p>
    <w:p>
      <w:pPr>
        <w:spacing w:after="0" w:line="240" w:lineRule="exact"/>
        <w:ind w:left="3600"/>
      </w:pPr>
      <w:r>
        <w:t>POOJA</w:t>
      </w:r>
    </w:p>
    <w:p>
      <w:pPr>
        <w:keepLines/>
        <w:spacing w:after="240" w:line="240" w:lineRule="exact"/>
        <w:ind w:left="2160" w:right="1800"/>
      </w:pPr>
      <w:r>
        <w:t>Listen, Do not make wrong but I dont want any kind of favours from you or anyone from this world. Aur waise bhi jab ladke bill pay karte haina toh kahin na kahin woh ladkiyon ki azadi kharidte hai.</w:t>
      </w:r>
    </w:p>
    <w:p>
      <w:pPr>
        <w:spacing w:after="0" w:line="240" w:lineRule="exact"/>
        <w:ind w:left="3600"/>
      </w:pPr>
      <w:r>
        <w:t>KUSH</w:t>
      </w:r>
    </w:p>
    <w:p>
      <w:pPr>
        <w:keepLines/>
        <w:spacing w:after="240" w:line="240" w:lineRule="exact"/>
        <w:ind w:left="2160" w:right="1800"/>
      </w:pPr>
      <w:r>
        <w:t>Tumahare per chulu mein? Aisi ladkiyan hoti hai?</w:t>
      </w:r>
    </w:p>
    <w:p>
      <w:pPr>
        <w:spacing w:after="0" w:line="240" w:lineRule="exact"/>
        <w:ind w:left="3600"/>
      </w:pPr>
      <w:r>
        <w:t>POOJA</w:t>
      </w:r>
    </w:p>
    <w:p>
      <w:pPr>
        <w:keepLines/>
        <w:spacing w:after="240" w:line="240" w:lineRule="exact"/>
        <w:ind w:left="2160" w:right="1800"/>
      </w:pPr>
      <w:r>
        <w:t>Kyun? Tumhari biwi aisi nahi hai?</w:t>
      </w:r>
    </w:p>
    <w:p>
      <w:pPr>
        <w:spacing w:after="0" w:line="240" w:lineRule="exact"/>
        <w:ind w:left="3600"/>
      </w:pPr>
      <w:r>
        <w:t>KUSH</w:t>
      </w:r>
    </w:p>
    <w:p>
      <w:pPr>
        <w:keepLines/>
        <w:spacing w:after="240" w:line="240" w:lineRule="exact"/>
        <w:ind w:left="2160" w:right="1800"/>
      </w:pPr>
      <w:r>
        <w:t>Let us not go there.</w:t>
      </w:r>
    </w:p>
    <w:p>
      <w:pPr>
        <w:spacing w:after="0" w:line="240" w:lineRule="exact"/>
        <w:ind w:left="3600"/>
      </w:pPr>
      <w:r>
        <w:t>POOJA</w:t>
      </w:r>
    </w:p>
    <w:p>
      <w:pPr>
        <w:keepLines/>
        <w:spacing w:after="240" w:line="240" w:lineRule="exact"/>
        <w:ind w:left="2160" w:right="1800"/>
      </w:pPr>
      <w:r>
        <w:t>so, shall I book the cab?</w:t>
      </w:r>
    </w:p>
    <w:p>
      <w:pPr>
        <w:spacing w:after="0" w:line="240" w:lineRule="exact"/>
        <w:ind w:left="3600"/>
      </w:pPr>
      <w:r>
        <w:t>KUSH</w:t>
      </w:r>
    </w:p>
    <w:p>
      <w:pPr>
        <w:keepLines/>
        <w:spacing w:after="240" w:line="240" w:lineRule="exact"/>
        <w:ind w:left="2160" w:right="1800"/>
      </w:pPr>
      <w:r>
        <w:t>yes!</w:t>
      </w:r>
    </w:p>
    <w:p>
      <w:pPr>
        <w:spacing w:after="0" w:line="240" w:lineRule="exact"/>
        <w:ind w:left="3600"/>
      </w:pPr>
      <w:r>
        <w:t>POOJA</w:t>
      </w:r>
    </w:p>
    <w:p>
      <w:pPr>
        <w:keepLines/>
        <w:spacing w:after="240" w:line="240" w:lineRule="exact"/>
        <w:ind w:left="2160" w:right="1800"/>
      </w:pPr>
      <w:r>
        <w:t>Our cab is 2 minutes away. So, let us go out.</w:t>
      </w:r>
    </w:p>
    <w:p>
      <w:pPr>
        <w:keepNext/>
        <w:spacing w:after="240"/>
        <w:ind w:left="-720"/>
      </w:pPr>
      <w:r>
        <w:rPr>
          <w:b/>
        </w:rPr>
        <w:t>EXT. HOSPITAL. -EVENING.</w:t>
      </w:r>
    </w:p>
    <w:p>
      <w:pPr>
        <w:spacing w:after="240" w:line="240" w:lineRule="exact"/>
        <w:ind w:left="720"/>
      </w:pPr>
      <w:r>
        <w:t>T̶h̶e̶y̶ ̶g̶o̶ ̶o̶u̶t̶s̶i̶d̶e̶ ̶t̶h̶e̶ ̶c̶a̶f̶e̶,̶ ̶P̶o̶o̶j̶a̶ ̶s̶t̶a̶r̶t̶s̶ ̶w̶e̶a̶r̶i̶n̶g̶ ̶s̶u̶n̶g̶l̶a̶s̶s̶e̶s̶ ̶a̶n̶d̶ ̶c̶o̶v̶e̶r̶s̶ ̶h̶e̶r̶ ̶h̶e̶a̶d̶ ̶w̶i̶t̶h̶ ̶t̶h̶e̶ ̶d̶u̶p̶a̶t̶t̶a̶.̶ ̶  ̶K̶u̶s̶h̶ ̶i̶s̶ ̶j̶u̶s̶t̶ ̶l̶o̶o̶k̶i̶n̶g̶ ̶a̶t̶ ̶h̶e̶r̶.̶ ̶  ̶H̶e̶ ̶c̶a̶n̶ ̶s̶e̶e̶ ̶t̶h̶e̶ ̶j̶h̶u̶m̶k̶a̶s̶ ̶f̶r̶o̶m̶ ̶h̶e̶r̶ ̶d̶u̶p̶a̶t̶t̶a̶.̶ ̶  ̶T̶h̶e̶y̶ ̶a̶r̶e̶ ̶g̶o̶i̶n̶g̶ ̶t̶o̶w̶a̶r̶d̶s̶ ̶t̶h̶e̶ ̶c̶a̶b̶ ̶i̶n̶ ̶a̶ ̶h̶u̶r̶r̶y̶.̶ ̶  ̶T̶h̶e̶i̶r̶ ̶o̶l̶a̶ ̶i̶s̶ ̶w̶a̶i̶t̶i̶n̶g̶ ̶o̶u̶t̶s̶i̶d̶e̶.̶ ̶</w:t>
      </w:r>
    </w:p>
    <w:p>
      <w:pPr>
        <w:keepNext/>
        <w:spacing w:after="240"/>
        <w:ind w:left="-720"/>
      </w:pPr>
      <w:r>
        <w:rPr>
          <w:b/>
        </w:rPr>
        <w:t>INT. CAB. -EVENING.</w:t>
      </w:r>
    </w:p>
    <w:p>
      <w:pPr>
        <w:spacing w:after="240" w:line="240" w:lineRule="exact"/>
        <w:ind w:left="720"/>
      </w:pPr>
      <w:r>
        <w:t>P̶o̶o̶j̶a̶ ̶g̶i̶v̶e̶s̶ ̶t̶h̶e̶ ̶O̶T̶P̶ ̶t̶o̶ ̶t̶h̶e̶ ̶d̶r̶i̶v̶e̶r̶ ̶a̶s̶ ̶t̶h̶e̶y̶ ̶s̶i̶t̶ ̶i̶n̶ ̶t̶h̶e̶ ̶c̶a̶r̶.̶ ̶  ̶T̶h̶e̶y̶ ̶a̶r̶e̶ ̶i̶n̶ ̶t̶h̶e̶ ̶c̶a̶r̶ ̶a̶n̶d̶ ̶K̶u̶s̶h̶ ̶i̶s̶ ̶g̶e̶t̶t̶i̶n̶g̶ ̶i̶m̶p̶a̶t̶i̶e̶n̶t̶.̶ ̶  ̶H̶e̶ ̶s̶l̶i̶d̶e̶s̶ ̶h̶i̶s̶ ̶h̶a̶n̶d̶ ̶t̶o̶w̶a̶r̶d̶s̶ ̶h̶e̶r̶ ̶t̶h̶i̶g̶h̶.̶ ̶  ̶P̶o̶o̶j̶a̶ ̶s̶t̶o̶p̶s̶ ̶h̶i̶m̶.̶ ̶ K̶u̶s̶h̶ ̶t̶h̶e̶n̶ ̶c̶o̶m̶e̶s̶ ̶c̶l̶o̶s̶e̶r̶ ̶t̶o̶ ̶P̶o̶o̶j̶a̶.̶ ̶ K̶u̶s̶h̶ ̶i̶s̶ ̶j̶u̶s̶t̶ ̶l̶o̶o̶k̶i̶n̶g̶ ̶a̶t̶ ̶h̶e̶r̶ ̶w̶i̶t̶h̶ ̶a̶w̶e̶.̶ ̶ Kush then keeps his hand on her hand.  Pooja then ask the driver to stop the car.  T̶h̶e̶ ̶d̶r̶i̶v̶e̶r̶ ̶s̶t̶o̶p̶s̶ ̶t̶h̶e̶ ̶c̶a̶r̶.̶ ̶</w:t>
      </w:r>
    </w:p>
    <w:p>
      <w:pPr>
        <w:spacing w:after="0" w:line="240" w:lineRule="exact"/>
        <w:ind w:left="3600"/>
      </w:pPr>
      <w:r>
        <w:t>POOJA</w:t>
      </w:r>
    </w:p>
    <w:p>
      <w:pPr>
        <w:keepLines/>
        <w:spacing w:after="240" w:line="240" w:lineRule="exact"/>
        <w:ind w:left="2160" w:right="1800"/>
      </w:pPr>
      <w:r>
        <w:t>Wait na! We are going there.</w:t>
      </w:r>
    </w:p>
    <w:p>
      <w:pPr>
        <w:spacing w:after="0" w:line="240" w:lineRule="exact"/>
        <w:ind w:left="3600"/>
      </w:pPr>
      <w:r>
        <w:t>POOJA</w:t>
      </w:r>
    </w:p>
    <w:p>
      <w:pPr>
        <w:keepLines/>
        <w:spacing w:after="240" w:line="240" w:lineRule="exact"/>
        <w:ind w:left="2160" w:right="1800"/>
      </w:pPr>
      <w:r>
        <w:t>We will order wine. And sushi. You like sushi na?</w:t>
      </w:r>
    </w:p>
    <w:p>
      <w:pPr>
        <w:spacing w:after="0" w:line="240" w:lineRule="exact"/>
        <w:ind w:left="3600"/>
      </w:pPr>
      <w:r>
        <w:t>KUSH</w:t>
      </w:r>
    </w:p>
    <w:p>
      <w:pPr>
        <w:keepLines/>
        <w:spacing w:after="240" w:line="240" w:lineRule="exact"/>
        <w:ind w:left="2160" w:right="1800"/>
      </w:pPr>
      <w:r>
        <w:t>You have so much knowledge about food na! Pata hai, mein apne ghar pe chicken bhi nahi kha sakta.</w:t>
      </w:r>
    </w:p>
    <w:p>
      <w:pPr>
        <w:spacing w:after="0" w:line="240" w:lineRule="exact"/>
        <w:ind w:left="3600"/>
      </w:pPr>
      <w:r>
        <w:t>POOJA</w:t>
      </w:r>
    </w:p>
    <w:p>
      <w:pPr>
        <w:keepLines/>
        <w:spacing w:after="240" w:line="240" w:lineRule="exact"/>
        <w:ind w:left="2160" w:right="1800"/>
      </w:pPr>
      <w:r>
        <w:t>kyun? Are you a vegeterian?</w:t>
      </w:r>
    </w:p>
    <w:p>
      <w:pPr>
        <w:spacing w:after="0" w:line="240" w:lineRule="exact"/>
        <w:ind w:left="3600"/>
      </w:pPr>
      <w:r>
        <w:t>KUSH</w:t>
      </w:r>
    </w:p>
    <w:p>
      <w:pPr>
        <w:keepLines/>
        <w:spacing w:after="240" w:line="240" w:lineRule="exact"/>
        <w:ind w:left="2160" w:right="1800"/>
      </w:pPr>
      <w:r>
        <w:t>nahi, I am married to a Jainy woman na!</w:t>
      </w:r>
    </w:p>
    <w:p>
      <w:pPr>
        <w:spacing w:after="0" w:line="240" w:lineRule="exact"/>
        <w:ind w:left="3600"/>
      </w:pPr>
      <w:r>
        <w:t>POOJA</w:t>
      </w:r>
    </w:p>
    <w:p>
      <w:pPr>
        <w:keepLines/>
        <w:spacing w:after="240" w:line="240" w:lineRule="exact"/>
        <w:ind w:left="2160" w:right="1800"/>
      </w:pPr>
      <w:r>
        <w:t>Do not worry, mere saath kha sakte ho and pi bhi sakte ho.</w:t>
      </w:r>
    </w:p>
    <w:p>
      <w:pPr>
        <w:spacing w:after="0" w:line="240" w:lineRule="exact"/>
        <w:ind w:left="3600"/>
      </w:pPr>
      <w:r>
        <w:t>POOJA</w:t>
      </w:r>
    </w:p>
    <w:p>
      <w:pPr>
        <w:keepLines/>
        <w:spacing w:after="240" w:line="240" w:lineRule="exact"/>
        <w:ind w:left="2160" w:right="1800"/>
      </w:pPr>
      <w:r>
        <w:t>wait, do you have protection?</w:t>
      </w:r>
    </w:p>
    <w:p>
      <w:pPr>
        <w:spacing w:after="0" w:line="240" w:lineRule="exact"/>
        <w:ind w:left="3600"/>
      </w:pPr>
      <w:r>
        <w:t>KUSH</w:t>
      </w:r>
    </w:p>
    <w:p>
      <w:pPr>
        <w:keepLines/>
        <w:spacing w:after="240" w:line="240" w:lineRule="exact"/>
        <w:ind w:left="2160" w:right="1800"/>
      </w:pPr>
      <w:r>
        <w:t>oh shit, no! Itni jaldi jaldi mein mene liya nahi.</w:t>
      </w:r>
    </w:p>
    <w:p>
      <w:pPr>
        <w:spacing w:after="0" w:line="240" w:lineRule="exact"/>
        <w:ind w:left="3600"/>
      </w:pPr>
      <w:r>
        <w:t>POOJA</w:t>
      </w:r>
    </w:p>
    <w:p>
      <w:pPr>
        <w:keepLines/>
        <w:spacing w:after="240" w:line="240" w:lineRule="exact"/>
        <w:ind w:left="2160" w:right="1800"/>
      </w:pPr>
      <w:r>
        <w:t>so, go and get it na!</w:t>
      </w:r>
    </w:p>
    <w:p>
      <w:pPr>
        <w:spacing w:after="0" w:line="240" w:lineRule="exact"/>
        <w:ind w:left="3600"/>
      </w:pPr>
      <w:r>
        <w:t>POOJA</w:t>
      </w:r>
    </w:p>
    <w:p>
      <w:pPr>
        <w:keepLines/>
        <w:spacing w:after="240" w:line="240" w:lineRule="exact"/>
        <w:ind w:left="2160" w:right="1800"/>
      </w:pPr>
      <w:r>
        <w:t>bhaiya, zara gaadi side mein rokna, please?</w:t>
      </w:r>
    </w:p>
    <w:p>
      <w:pPr>
        <w:spacing w:after="0" w:line="240" w:lineRule="exact"/>
        <w:ind w:left="3600"/>
      </w:pPr>
      <w:r>
        <w:t>POOJA</w:t>
      </w:r>
    </w:p>
    <w:p>
      <w:pPr>
        <w:keepLines/>
        <w:spacing w:after="240" w:line="240" w:lineRule="exact"/>
        <w:ind w:left="2160" w:right="1800"/>
      </w:pPr>
      <w:r>
        <w:t>Can you please get me a bottle of water?</w:t>
      </w:r>
    </w:p>
    <w:p>
      <w:pPr>
        <w:spacing w:after="0" w:line="240" w:lineRule="exact"/>
        <w:ind w:left="3600"/>
      </w:pPr>
      <w:r>
        <w:t>KUSH</w:t>
      </w:r>
    </w:p>
    <w:p>
      <w:pPr>
        <w:keepLines/>
        <w:spacing w:after="240" w:line="240" w:lineRule="exact"/>
        <w:ind w:left="2160" w:right="1800"/>
      </w:pPr>
      <w:r>
        <w:t>yeah, yeah sure! You want Cold one or room temperature?</w:t>
      </w:r>
    </w:p>
    <w:p>
      <w:pPr>
        <w:spacing w:after="0" w:line="240" w:lineRule="exact"/>
        <w:ind w:left="3600"/>
      </w:pPr>
      <w:r>
        <w:t>POOJA</w:t>
      </w:r>
    </w:p>
    <w:p>
      <w:pPr>
        <w:keepLines/>
        <w:spacing w:after="240" w:line="240" w:lineRule="exact"/>
        <w:ind w:left="2160" w:right="1800"/>
      </w:pPr>
      <w:r>
        <w:t>Room temperature</w:t>
      </w:r>
    </w:p>
    <w:p>
      <w:pPr>
        <w:keepNext/>
        <w:spacing w:after="240"/>
        <w:ind w:left="-720"/>
      </w:pPr>
      <w:r>
        <w:rPr>
          <w:b/>
        </w:rPr>
        <w:t>EXT/INT. CHEMIST SHOP. -EVENING.</w:t>
      </w:r>
    </w:p>
    <w:p>
      <w:pPr>
        <w:spacing w:after="240" w:line="240" w:lineRule="exact"/>
        <w:ind w:left="720"/>
      </w:pPr>
      <w:r>
        <w:t xml:space="preserve">K̶u̶s̶h̶ ̶t̶h̶e̶n̶ ̶g̶e̶t̶s̶ ̶o̶u̶t̶ ̶o̶f̶ ̶t̶h̶e̶ ̶c̶a̶r̶ ̶i̶n̶ ̶a̶ ̶h̶u̶r̶r̶y̶,̶ ̶H̶e̶ ̶r̶e̶a̶c̶h̶ ̶t̶h̶e̶ ̶s̶h̶o̶p̶ ̶a̶n̶d̶ ̶a̶s̶k̶ ̶t̶h̶e̶ ̶s̶h̶o̶p̶k̶e̶e̶p̶e̶r̶.̶ ̶ K̶u̶s̶h̶ ̶t̶h̶e̶n̶ ̶l̶o̶o̶k̶s̶ ̶a̶r̶o̶u̶n̶d̶ ̶i̶n̶ ̶t̶h̶e̶ ̶s̶h̶o̶p̶.̶ ̶ Shopkeekper puts viagra, coke and water bottle on the table.   Kush immediately get his wallet and gives the card to the shopkeeper.   As soon as the shopkeeper go to swipe the car.   Kush smartly takes out the viagra under the table.   Pops one in his mouth and start drinking coke.   Kush takes his card back, water bottle and run towards the car while drinking the coke.   Pooja is waiting and looking from the window.   Kush sits in the car and car starts moving. </w:t>
      </w:r>
    </w:p>
    <w:p>
      <w:pPr>
        <w:spacing w:after="0" w:line="240" w:lineRule="exact"/>
        <w:ind w:left="3600"/>
      </w:pPr>
      <w:r>
        <w:t>KUSH</w:t>
      </w:r>
    </w:p>
    <w:p>
      <w:pPr>
        <w:keepLines/>
        <w:spacing w:after="240" w:line="240" w:lineRule="exact"/>
        <w:ind w:left="2160" w:right="1800"/>
      </w:pPr>
      <w:r>
        <w:t>bhaiya, ek durex dena? Dotted!</w:t>
      </w:r>
    </w:p>
    <w:p>
      <w:pPr>
        <w:spacing w:after="0" w:line="240" w:lineRule="exact"/>
        <w:ind w:left="3600"/>
      </w:pPr>
      <w:r>
        <w:t>KUSH</w:t>
      </w:r>
    </w:p>
    <w:p>
      <w:pPr>
        <w:keepLines/>
        <w:spacing w:after="240" w:line="240" w:lineRule="exact"/>
        <w:ind w:left="2160" w:right="1800"/>
      </w:pPr>
      <w:r>
        <w:t>Bhaiya, yeh neeche yeh medicine haina.</w:t>
      </w:r>
    </w:p>
    <w:p>
      <w:pPr>
        <w:spacing w:after="0" w:line="240" w:lineRule="exact"/>
        <w:ind w:left="3600"/>
      </w:pPr>
      <w:r>
        <w:t>SHOPKEEPER</w:t>
      </w:r>
    </w:p>
    <w:p>
      <w:pPr>
        <w:keepLines/>
        <w:spacing w:after="240" w:line="240" w:lineRule="exact"/>
        <w:ind w:left="2160" w:right="1800"/>
      </w:pPr>
      <w:r>
        <w:t>Kaunsa? Yeh waala.</w:t>
      </w:r>
    </w:p>
    <w:p>
      <w:pPr>
        <w:spacing w:after="0" w:line="240" w:lineRule="exact"/>
        <w:ind w:left="3600"/>
      </w:pPr>
      <w:r>
        <w:t>KUSH</w:t>
      </w:r>
    </w:p>
    <w:p>
      <w:pPr>
        <w:keepLines/>
        <w:spacing w:after="240" w:line="240" w:lineRule="exact"/>
        <w:ind w:left="2160" w:right="1800"/>
      </w:pPr>
      <w:r>
        <w:t>nahi, woh, udhar!</w:t>
      </w:r>
    </w:p>
    <w:p>
      <w:pPr>
        <w:spacing w:after="0" w:line="240" w:lineRule="exact"/>
        <w:ind w:left="3600"/>
      </w:pPr>
      <w:r>
        <w:t>SHOPKEEPER</w:t>
      </w:r>
    </w:p>
    <w:p>
      <w:pPr>
        <w:keepLines/>
        <w:spacing w:after="240" w:line="240" w:lineRule="exact"/>
        <w:ind w:left="2160" w:right="1800"/>
      </w:pPr>
      <w:r>
        <w:t>Viagra bolo na, seedha seedha!</w:t>
      </w:r>
    </w:p>
    <w:p>
      <w:pPr>
        <w:spacing w:after="0" w:line="240" w:lineRule="exact"/>
        <w:ind w:left="3600"/>
      </w:pPr>
      <w:r>
        <w:t>KUSH</w:t>
      </w:r>
    </w:p>
    <w:p>
      <w:pPr>
        <w:keepLines/>
        <w:spacing w:after="240" w:line="240" w:lineRule="exact"/>
        <w:ind w:left="2160" w:right="1800"/>
      </w:pPr>
      <w:r>
        <w:t>Haan wohi wohi!</w:t>
      </w:r>
    </w:p>
    <w:p>
      <w:pPr>
        <w:spacing w:after="0" w:line="240" w:lineRule="exact"/>
        <w:ind w:left="3600"/>
      </w:pPr>
      <w:r>
        <w:t>KUSH</w:t>
      </w:r>
    </w:p>
    <w:p>
      <w:pPr>
        <w:keepLines/>
        <w:spacing w:after="240" w:line="240" w:lineRule="exact"/>
        <w:ind w:left="2160" w:right="1800"/>
      </w:pPr>
      <w:r>
        <w:t>Aur ek paani ka bottle bhi dena. Room temperature aur ek coke bhi.</w:t>
      </w:r>
    </w:p>
    <w:p>
      <w:pPr>
        <w:keepNext/>
        <w:spacing w:after="240"/>
        <w:ind w:left="-720"/>
      </w:pPr>
      <w:r>
        <w:rPr>
          <w:b/>
        </w:rPr>
        <w:t>EXT/INT. TRAFFIC/CAB. -EVENING.</w:t>
      </w:r>
    </w:p>
    <w:p>
      <w:pPr>
        <w:spacing w:after="240" w:line="240" w:lineRule="exact"/>
        <w:ind w:left="720"/>
      </w:pPr>
      <w:r>
        <w:t xml:space="preserve">W̶e̶ ̶s̶e̶e̶ ̶t̶h̶e̶ ̶s̶h̶o̶t̶s̶ ̶o̶f̶ ̶t̶h̶e̶ ̶c̶a̶r̶ ̶i̶n̶ ̶t̶h̶e̶ ̶D̶e̶l̶h̶i̶ ̶t̶r̶a̶f̶f̶i̶c̶.̶ ̶  ̶P̶o̶o̶j̶a̶ ̶g̶e̶t̶s̶ ̶a̶ ̶l̶i̶t̶t̶l̶e̶ ̶r̶e̶l̶a̶x̶e̶d̶ ̶a̶n̶d̶ ̶c̶o̶m̶p̶l̶a̶i̶n̶s̶ ̶a̶b̶o̶u̶t̶ ̶t̶h̶e̶ ̶t̶r̶a̶f̶f̶i̶c̶.̶ ̶ Pooja is resting her head on his shoulder and her phone starts vibrating.   ̶P̶o̶o̶j̶a̶ ̶i̶g̶n̶o̶r̶e̶s̶.̶ ̶  Kush sees her phone vibrating.   ̶I̶t̶s̶ ̶w̶r̶i̶t̶t̶e̶n̶ ̶"̶M̶A̶I̶D̶"̶.̶ ̶ Pooja sees the phone and picks it up.  K̶u̶s̶h̶ ̶g̶e̶t̶s̶ ̶i̶n̶ ̶s̶h̶o̶c̶k̶.̶ ̶  Pooja then starts looking in her purse.   She can’t find her wallet.  P̶o̶o̶j̶a̶ ̶t̶h̶i̶n̶k̶s̶ ̶f̶o̶r̶ ̶a̶ ̶s̶e̶c̶o̶n̶d̶.̶ ̶ T̶h̶e̶n̶ ̶c̶a̶r̶ ̶s̶t̶a̶r̶t̶s̶ ̶t̶o̶ ̶m̶o̶v̶e̶.̶ ̶ Kush is only listening to her and nodding.  Kush then points at the driver. </w:t>
      </w:r>
    </w:p>
    <w:p>
      <w:pPr>
        <w:spacing w:after="0" w:line="240" w:lineRule="exact"/>
        <w:ind w:left="3600"/>
      </w:pPr>
      <w:r>
        <w:t>POOJA</w:t>
      </w:r>
    </w:p>
    <w:p>
      <w:pPr>
        <w:keepLines/>
        <w:spacing w:after="240" w:line="240" w:lineRule="exact"/>
        <w:ind w:left="2160" w:right="1800"/>
      </w:pPr>
      <w:r>
        <w:t>Yaar, yeh Delhi traffic. We only have 4 hours usmein se toh 1 and a half hour already nikal gaya.</w:t>
      </w:r>
    </w:p>
    <w:p>
      <w:pPr>
        <w:spacing w:after="0" w:line="240" w:lineRule="exact"/>
        <w:ind w:left="3600"/>
      </w:pPr>
      <w:r>
        <w:t>KUSH</w:t>
      </w:r>
    </w:p>
    <w:p>
      <w:pPr>
        <w:keepLines/>
        <w:spacing w:after="240" w:line="240" w:lineRule="exact"/>
        <w:ind w:left="2160" w:right="1800"/>
      </w:pPr>
      <w:r>
        <w:t>yeah, yeh traffic.</w:t>
      </w:r>
    </w:p>
    <w:p>
      <w:pPr>
        <w:spacing w:after="0" w:line="240" w:lineRule="exact"/>
        <w:ind w:left="3600"/>
      </w:pPr>
      <w:r>
        <w:t>KUSH</w:t>
      </w:r>
    </w:p>
    <w:p>
      <w:pPr>
        <w:keepLines/>
        <w:spacing w:after="240" w:line="240" w:lineRule="exact"/>
        <w:ind w:left="2160" w:right="1800"/>
      </w:pPr>
      <w:r>
        <w:t>I think your maid is calling.</w:t>
      </w:r>
    </w:p>
    <w:p>
      <w:pPr>
        <w:spacing w:after="0" w:line="240" w:lineRule="exact"/>
        <w:ind w:left="3600"/>
      </w:pPr>
      <w:r>
        <w:t>MAID</w:t>
      </w:r>
    </w:p>
    <w:p>
      <w:pPr>
        <w:keepLines/>
        <w:spacing w:after="240" w:line="240" w:lineRule="exact"/>
        <w:ind w:left="2160" w:right="1800"/>
      </w:pPr>
      <w:r>
        <w:t>Didi! Aap woh paiso waala purse toh yahi table pe bhul gayi hai. driver ke haath bhijwaye.</w:t>
      </w:r>
    </w:p>
    <w:p>
      <w:pPr>
        <w:spacing w:after="0" w:line="240" w:lineRule="exact"/>
        <w:ind w:left="3600"/>
      </w:pPr>
      <w:r>
        <w:t>POOJA</w:t>
      </w:r>
    </w:p>
    <w:p>
      <w:pPr>
        <w:keepLines/>
        <w:spacing w:after="240" w:line="240" w:lineRule="exact"/>
        <w:ind w:left="2160" w:right="1800"/>
      </w:pPr>
      <w:r>
        <w:t>Nahi nahi, bilkul nahi. Acha tu ruk apne paas. Mein aa rahi hu ghar!</w:t>
      </w:r>
    </w:p>
    <w:p>
      <w:pPr>
        <w:spacing w:after="0" w:line="240" w:lineRule="exact"/>
        <w:ind w:left="3600"/>
      </w:pPr>
      <w:r>
        <w:t>POOJA</w:t>
      </w:r>
    </w:p>
    <w:p>
      <w:pPr>
        <w:keepLines/>
        <w:spacing w:after="240" w:line="240" w:lineRule="exact"/>
        <w:ind w:left="2160" w:right="1800"/>
      </w:pPr>
      <w:r>
        <w:t>Shit, shit, shit!!</w:t>
      </w:r>
    </w:p>
    <w:p>
      <w:pPr>
        <w:spacing w:after="0" w:line="240" w:lineRule="exact"/>
        <w:ind w:left="3600"/>
      </w:pPr>
      <w:r>
        <w:t>KUSH</w:t>
      </w:r>
    </w:p>
    <w:p>
      <w:pPr>
        <w:keepLines/>
        <w:spacing w:after="240" w:line="240" w:lineRule="exact"/>
        <w:ind w:left="2160" w:right="1800"/>
      </w:pPr>
      <w:r>
        <w:t>What happened?</w:t>
      </w:r>
    </w:p>
    <w:p>
      <w:pPr>
        <w:spacing w:after="0" w:line="240" w:lineRule="exact"/>
        <w:ind w:left="3600"/>
      </w:pPr>
      <w:r>
        <w:t>POOJA</w:t>
      </w:r>
    </w:p>
    <w:p>
      <w:pPr>
        <w:keepLines/>
        <w:spacing w:after="240" w:line="240" w:lineRule="exact"/>
        <w:ind w:left="2160" w:right="1800"/>
      </w:pPr>
      <w:r>
        <w:t>Woh.. mein apna wallet bhul gayi. Shit shit!!</w:t>
      </w:r>
    </w:p>
    <w:p>
      <w:pPr>
        <w:spacing w:after="0" w:line="240" w:lineRule="exact"/>
        <w:ind w:left="3600"/>
      </w:pPr>
      <w:r>
        <w:t>KUSH</w:t>
      </w:r>
    </w:p>
    <w:p>
      <w:pPr>
        <w:keepLines/>
        <w:spacing w:after="240" w:line="240" w:lineRule="exact"/>
        <w:ind w:left="2160" w:right="1800"/>
      </w:pPr>
      <w:r>
        <w:t>nahi nahi!! Its totally cool! I will pay na!</w:t>
      </w:r>
    </w:p>
    <w:p>
      <w:pPr>
        <w:spacing w:after="0" w:line="240" w:lineRule="exact"/>
        <w:ind w:left="3600"/>
      </w:pPr>
      <w:r>
        <w:t>POOJA</w:t>
      </w:r>
    </w:p>
    <w:p>
      <w:pPr>
        <w:keepLines/>
        <w:spacing w:after="240" w:line="240" w:lineRule="exact"/>
        <w:ind w:left="2160" w:right="1800"/>
      </w:pPr>
      <w:r>
        <w:t>Nahi nahi, listen! My husband is going back in 3-4 days! We’ll make another plan! Lets cancel tonight!</w:t>
      </w:r>
    </w:p>
    <w:p>
      <w:pPr>
        <w:spacing w:after="0" w:line="240" w:lineRule="exact"/>
        <w:ind w:left="3600"/>
      </w:pPr>
      <w:r>
        <w:t>KUSH</w:t>
      </w:r>
    </w:p>
    <w:p>
      <w:pPr>
        <w:keepLines/>
        <w:spacing w:after="240" w:line="240" w:lineRule="exact"/>
        <w:ind w:left="2160" w:right="1800"/>
      </w:pPr>
      <w:r>
        <w:t>Nahi nahi nahi!! Dont do this. No, please!</w:t>
      </w:r>
    </w:p>
    <w:p>
      <w:pPr>
        <w:spacing w:after="0" w:line="240" w:lineRule="exact"/>
        <w:ind w:left="3600"/>
      </w:pPr>
      <w:r>
        <w:t>POOJA</w:t>
      </w:r>
    </w:p>
    <w:p>
      <w:pPr>
        <w:keepLines/>
        <w:spacing w:after="240" w:line="240" w:lineRule="exact"/>
        <w:ind w:left="2160" w:right="1800"/>
      </w:pPr>
      <w:r>
        <w:t>Arey, I will ping you na! We will make the same exact plan.</w:t>
      </w:r>
    </w:p>
    <w:p>
      <w:pPr>
        <w:spacing w:after="0" w:line="240" w:lineRule="exact"/>
        <w:ind w:left="3600"/>
      </w:pPr>
      <w:r>
        <w:t>KUSH</w:t>
      </w:r>
    </w:p>
    <w:p>
      <w:pPr>
        <w:keepLines/>
        <w:spacing w:after="240" w:line="240" w:lineRule="exact"/>
        <w:ind w:left="2160" w:right="1800"/>
      </w:pPr>
      <w:r>
        <w:t>Nahi, please please!</w:t>
      </w:r>
    </w:p>
    <w:p>
      <w:pPr>
        <w:spacing w:after="0" w:line="240" w:lineRule="exact"/>
        <w:ind w:left="3600"/>
      </w:pPr>
      <w:r>
        <w:t>POOJA</w:t>
      </w:r>
    </w:p>
    <w:p>
      <w:pPr>
        <w:keepLines/>
        <w:spacing w:after="240" w:line="240" w:lineRule="exact"/>
        <w:ind w:left="2160" w:right="1800"/>
      </w:pPr>
      <w:r>
        <w:t>Dont act like a kid. Dont create a scene here.</w:t>
      </w:r>
    </w:p>
    <w:p>
      <w:pPr>
        <w:spacing w:after="0" w:line="240" w:lineRule="exact"/>
        <w:ind w:left="3600"/>
      </w:pPr>
      <w:r>
        <w:t>KUSH</w:t>
      </w:r>
    </w:p>
    <w:p>
      <w:pPr>
        <w:keepLines/>
        <w:spacing w:after="240" w:line="240" w:lineRule="exact"/>
        <w:ind w:left="2160" w:right="1800"/>
      </w:pPr>
      <w:r>
        <w:t>but..how does it matter? you pay, i pay?</w:t>
      </w:r>
    </w:p>
    <w:p>
      <w:pPr>
        <w:spacing w:after="0" w:line="240" w:lineRule="exact"/>
        <w:ind w:left="3600"/>
      </w:pPr>
      <w:r>
        <w:t>POOJA</w:t>
      </w:r>
    </w:p>
    <w:p>
      <w:pPr>
        <w:keepLines/>
        <w:spacing w:after="240" w:line="240" w:lineRule="exact"/>
        <w:ind w:left="2160" w:right="1800"/>
      </w:pPr>
      <w:r>
        <w:t>Of course it matters to me, I already told you. I dont want any favors.</w:t>
      </w:r>
    </w:p>
    <w:p>
      <w:pPr>
        <w:spacing w:after="0" w:line="240" w:lineRule="exact"/>
        <w:ind w:left="3600"/>
      </w:pPr>
      <w:r>
        <w:t>KUSH</w:t>
      </w:r>
    </w:p>
    <w:p>
      <w:pPr>
        <w:keepLines/>
        <w:spacing w:after="240" w:line="240" w:lineRule="exact"/>
        <w:ind w:left="2160" w:right="1800"/>
      </w:pPr>
      <w:r>
        <w:t>Acha, lets do one thing. I will pay tonight, aur next time we will go to the same place and have same food and have same drink. tab saara bill tum de dena?</w:t>
      </w:r>
    </w:p>
    <w:p>
      <w:pPr>
        <w:spacing w:after="0" w:line="240" w:lineRule="exact"/>
        <w:ind w:left="3600"/>
      </w:pPr>
      <w:r>
        <w:t>KUSH</w:t>
      </w:r>
    </w:p>
    <w:p>
      <w:pPr>
        <w:keepLines/>
        <w:spacing w:after="240" w:line="240" w:lineRule="exact"/>
        <w:ind w:left="2160" w:right="1800"/>
      </w:pPr>
      <w:r>
        <w:t>now dont, please baby. dont cancel now.</w:t>
      </w:r>
    </w:p>
    <w:p>
      <w:pPr>
        <w:spacing w:after="0" w:line="240" w:lineRule="exact"/>
        <w:ind w:left="3600"/>
      </w:pPr>
      <w:r>
        <w:t>POOJA</w:t>
      </w:r>
    </w:p>
    <w:p>
      <w:pPr>
        <w:keepLines/>
        <w:spacing w:after="240" w:line="240" w:lineRule="exact"/>
        <w:ind w:left="2160" w:right="1800"/>
      </w:pPr>
      <w:r>
        <w:t>um, but we only have two hours left. Do you think its worth it?</w:t>
      </w:r>
    </w:p>
    <w:p>
      <w:pPr>
        <w:spacing w:after="0" w:line="240" w:lineRule="exact"/>
        <w:ind w:left="3600"/>
      </w:pPr>
      <w:r>
        <w:t>KUSH</w:t>
      </w:r>
    </w:p>
    <w:p>
      <w:pPr>
        <w:keepLines/>
        <w:spacing w:after="240" w:line="240" w:lineRule="exact"/>
        <w:ind w:left="2160" w:right="1800"/>
      </w:pPr>
      <w:r>
        <w:t>Each and every second is worth with you.</w:t>
      </w:r>
    </w:p>
    <w:p>
      <w:pPr>
        <w:spacing w:after="0" w:line="240" w:lineRule="exact"/>
        <w:ind w:left="3600"/>
      </w:pPr>
      <w:r>
        <w:t>POOJA</w:t>
      </w:r>
    </w:p>
    <w:p>
      <w:pPr>
        <w:keepLines/>
        <w:spacing w:after="240" w:line="240" w:lineRule="exact"/>
        <w:ind w:left="2160" w:right="1800"/>
      </w:pPr>
      <w:r>
        <w:t>okay, we are going. Relax we are going. but next time?</w:t>
      </w:r>
    </w:p>
    <w:p>
      <w:pPr>
        <w:spacing w:after="0" w:line="240" w:lineRule="exact"/>
        <w:ind w:left="3600"/>
      </w:pPr>
      <w:r>
        <w:t>KUSH</w:t>
      </w:r>
    </w:p>
    <w:p>
      <w:pPr>
        <w:keepLines/>
        <w:spacing w:after="240" w:line="240" w:lineRule="exact"/>
        <w:ind w:left="2160" w:right="1800"/>
      </w:pPr>
      <w:r>
        <w:t>Its a deal.</w:t>
      </w:r>
    </w:p>
    <w:p>
      <w:pPr>
        <w:spacing w:after="0" w:line="240" w:lineRule="exact"/>
        <w:ind w:left="3600"/>
      </w:pPr>
      <w:r>
        <w:t>POOJA</w:t>
      </w:r>
    </w:p>
    <w:p>
      <w:pPr>
        <w:keepLines/>
        <w:spacing w:after="240" w:line="240" w:lineRule="exact"/>
        <w:ind w:left="2160" w:right="1800"/>
      </w:pPr>
      <w:r>
        <w:t>Bhaiya chalo</w:t>
      </w:r>
    </w:p>
    <w:p>
      <w:pPr>
        <w:spacing w:after="0" w:line="240" w:lineRule="exact"/>
        <w:ind w:left="3600"/>
      </w:pPr>
      <w:r>
        <w:t>POOJA</w:t>
      </w:r>
    </w:p>
    <w:p>
      <w:pPr>
        <w:keepLines/>
        <w:spacing w:after="240" w:line="240" w:lineRule="exact"/>
        <w:ind w:left="2160" w:right="1800"/>
      </w:pPr>
      <w:r>
        <w:t>So, I’ll go to the reception, I’ll check in. You go to the washroom and i will give you the rook number.</w:t>
      </w:r>
    </w:p>
    <w:p>
      <w:pPr>
        <w:spacing w:after="0" w:line="240" w:lineRule="exact"/>
        <w:ind w:left="3600"/>
      </w:pPr>
      <w:r>
        <w:t>POOJA</w:t>
      </w:r>
    </w:p>
    <w:p>
      <w:pPr>
        <w:keepLines/>
        <w:spacing w:after="240" w:line="240" w:lineRule="exact"/>
        <w:ind w:left="2160" w:right="1800"/>
      </w:pPr>
      <w:r>
        <w:t>okay, so give me the cash?</w:t>
      </w:r>
    </w:p>
    <w:p>
      <w:pPr>
        <w:spacing w:after="0" w:line="240" w:lineRule="exact"/>
        <w:ind w:left="3600"/>
      </w:pPr>
      <w:r>
        <w:t>KUSH</w:t>
      </w:r>
    </w:p>
    <w:p>
      <w:pPr>
        <w:keepLines/>
        <w:spacing w:after="240" w:line="240" w:lineRule="exact"/>
        <w:ind w:left="2160" w:right="1800"/>
      </w:pPr>
      <w:r>
        <w:t>Cash? I dont have any cash. Take my card na!</w:t>
      </w:r>
    </w:p>
    <w:p>
      <w:pPr>
        <w:spacing w:after="0" w:line="240" w:lineRule="exact"/>
        <w:ind w:left="3600"/>
      </w:pPr>
      <w:r>
        <w:t>POOJA</w:t>
      </w:r>
    </w:p>
    <w:p>
      <w:pPr>
        <w:keepLines/>
        <w:spacing w:after="240" w:line="240" w:lineRule="exact"/>
        <w:ind w:left="2160" w:right="1800"/>
      </w:pPr>
      <w:r>
        <w:t>No, are you mad? I dont want any drill. You should also not do that.</w:t>
      </w:r>
    </w:p>
    <w:p>
      <w:pPr>
        <w:spacing w:after="0" w:line="240" w:lineRule="exact"/>
        <w:ind w:left="3600"/>
      </w:pPr>
      <w:r>
        <w:t>KUSH</w:t>
      </w:r>
    </w:p>
    <w:p>
      <w:pPr>
        <w:keepLines/>
        <w:spacing w:after="240" w:line="240" w:lineRule="exact"/>
        <w:ind w:left="2160" w:right="1800"/>
      </w:pPr>
      <w:r>
        <w:t>yeah, you are right!</w:t>
      </w:r>
    </w:p>
    <w:p>
      <w:pPr>
        <w:spacing w:after="0" w:line="240" w:lineRule="exact"/>
        <w:ind w:left="3600"/>
      </w:pPr>
      <w:r>
        <w:t>KUSH</w:t>
      </w:r>
    </w:p>
    <w:p>
      <w:pPr>
        <w:keepLines/>
        <w:spacing w:after="240" w:line="240" w:lineRule="exact"/>
        <w:ind w:left="2160" w:right="1800"/>
      </w:pPr>
      <w:r>
        <w:t>Bhaiya, yaha ATM ke side mein rokna. Woh aapko bhi cash pay karna haina.</w:t>
      </w:r>
    </w:p>
    <w:p>
      <w:pPr>
        <w:keepNext/>
        <w:spacing w:after="240"/>
        <w:ind w:left="-720"/>
      </w:pPr>
      <w:r>
        <w:rPr>
          <w:b/>
        </w:rPr>
        <w:t>EXT. ATM FRONT. -EVENING</w:t>
      </w:r>
    </w:p>
    <w:p>
      <w:pPr>
        <w:spacing w:after="240" w:line="240" w:lineRule="exact"/>
        <w:ind w:left="720"/>
      </w:pPr>
      <w:r>
        <w:t xml:space="preserve">D̶r̶i̶v̶e̶r̶ ̶s̶t̶o̶p̶s̶ ̶t̶h̶e̶ ̶c̶a̶r̶ ̶n̶e̶a̶r̶ ̶t̶h̶e̶ ̶A̶T̶M̶.̶ ̶  ̶K̶u̶s̶h̶ ̶g̶e̶t̶s̶ ̶o̶u̶t̶ ̶o̶f̶ ̶t̶h̶e̶ ̶c̶a̶r̶ ̶i̶n̶ ̶a̶ ̶h̶u̶r̶r̶y̶.̶ ̶  He then takes the cash out of the ATM and run towards the car.   Kush sits in the car and give the cash to Pooja. </w:t>
      </w:r>
    </w:p>
    <w:p>
      <w:pPr>
        <w:keepNext/>
        <w:spacing w:after="240"/>
        <w:ind w:left="-720"/>
      </w:pPr>
      <w:r>
        <w:rPr>
          <w:b/>
        </w:rPr>
        <w:t>EXT/INT. HOTEL FRONT/BATHROOM/RECEPTION. -EVENING.</w:t>
      </w:r>
    </w:p>
    <w:p>
      <w:pPr>
        <w:spacing w:after="240" w:line="240" w:lineRule="exact"/>
        <w:ind w:left="720"/>
      </w:pPr>
      <w:r>
        <w:t xml:space="preserve">T̶h̶e̶y̶ ̶r̶e̶a̶c̶h̶ ̶t̶h̶e̶ ̶H̶o̶t̶e̶l̶.̶ ̶  ̶T̶h̶e̶ ̶d̶r̶i̶v̶e̶r̶ ̶s̶t̶o̶p̶s̶ ̶t̶h̶e̶ ̶c̶a̶r̶ ̶a̶t̶ ̶t̶h̶e̶ ̶p̶o̶r̶c̶h̶.̶ ̶  ̶T̶h̶e̶ ̶g̶u̶a̶r̶d̶ ̶o̶p̶e̶n̶s̶ ̶t̶h̶e̶ ̶g̶a̶t̶e̶ ̶f̶o̶r̶ ̶t̶h̶e̶ ̶l̶a̶d̶y̶.̶ ̶  ̶T̶h̶e̶y̶ ̶b̶o̶t̶h̶ ̶g̶e̶t̶ ̶o̶u̶t̶ ̶o̶f̶ ̶t̶h̶e̶ ̶c̶a̶r̶.̶ ̶  Pooja directly go towards the reception and Kush goes to the washroom.   Pooja is at the reception asking about the presidential suit.   Kush is very excited.   ̶H̶e̶ ̶g̶o̶e̶s̶ ̶i̶n̶s̶i̶d̶e̶ ̶t̶h̶e̶ ̶b̶a̶t̶h̶r̶o̶o̶m̶.̶ ̶  He calls his friend Akash.  H̶e̶ ̶c̶u̶t̶s̶ ̶t̶h̶e̶ ̶c̶a̶l̶l̶.̶ ̶  ̶G̶e̶t̶s̶ ̶o̶u̶t̶ ̶o̶f̶ ̶t̶h̶e̶ ̶b̶a̶t̶h̶r̶o̶o̶m̶.̶ ̶  Kush is in the washroom and starts looking himself in the mirror, getting ready for the night.  He puts some lotion on face.   He looks down and getting more desperate.   He then messages Pooja.  K̶u̶s̶h̶ ̶w̶a̶i̶t̶s̶ ̶f̶o̶r̶ ̶f̶e̶w̶ ̶s̶e̶c̶o̶n̶d̶s̶.̶ ̶  ̶H̶i̶s̶ ̶p̶h̶o̶n̶e̶ ̶r̶e̶a̶d̶s̶.̶ ̶ Pooja is typing.  s̶h̶e̶ ̶t̶a̶k̶e̶s̶ ̶f̶e̶w̶ ̶m̶o̶r̶e̶ ̶s̶e̶c̶o̶n̶d̶s̶.̶ ̶  Kush is waiting for her reply.  K̶u̶s̶h̶ ̶g̶e̶t̶s̶ ̶r̶e̶a̶l̶l̶y̶ ̶c̶o̶n̶f̶u̶s̶e̶d̶ ̶w̶i̶t̶h̶ ̶h̶e̶r̶ ̶r̶e̶p̶l̶y̶.̶ ̶ A̶s̶ ̶h̶e̶ ̶i̶s̶ ̶t̶y̶p̶i̶n̶g̶,̶ ̶I̶t̶ ̶U̶n̶m̶a̶t̶c̶h̶e̶s̶.̶ ̶  Kush gets worried.   He starts looking at his phone if its hanged or his phone has some problem.   ̶K̶u̶s̶h̶ ̶g̶e̶t̶s̶ ̶r̶e̶a̶l̶l̶y̶ ̶s̶t̶r̶e̶s̶s̶e̶d̶.̶ ̶  He then rushes towards the reception.  K̶u̶s̶h̶ ̶g̶e̶t̶s̶ ̶r̶e̶a̶l̶l̶y̶ ̶w̶o̶r̶r̶i̶e̶d̶.̶ ̶  He runs towards the gate.   ̶L̶o̶o̶k̶s̶ ̶e̶v̶e̶r̶y̶w̶h̶e̶r̶e̶.̶ ̶  He goes to the parking, running.   He comes back at the porch, breathing heavily, really tensed.   He then calls his friend, Akash.  WIDE SHOT OF KUSH STANDING IN FRONT OF THE GATE ALONE. </w:t>
      </w:r>
    </w:p>
    <w:p>
      <w:pPr>
        <w:spacing w:after="0" w:line="240" w:lineRule="exact"/>
        <w:ind w:left="3600"/>
      </w:pPr>
      <w:r>
        <w:t>KUSH</w:t>
      </w:r>
    </w:p>
    <w:p>
      <w:pPr>
        <w:keepLines/>
        <w:spacing w:after="240" w:line="240" w:lineRule="exact"/>
        <w:ind w:left="2160" w:right="1800"/>
      </w:pPr>
      <w:r>
        <w:t>Bhai..toh soch nahi sakta mein kaha hu aur kya kar raha hu.</w:t>
      </w:r>
    </w:p>
    <w:p>
      <w:pPr>
        <w:spacing w:after="0" w:line="240" w:lineRule="exact"/>
        <w:ind w:left="3600"/>
      </w:pPr>
      <w:r>
        <w:t>AKASH</w:t>
      </w:r>
    </w:p>
    <w:p>
      <w:pPr>
        <w:keepLines/>
        <w:spacing w:after="240" w:line="240" w:lineRule="exact"/>
        <w:ind w:left="2160" w:right="1800"/>
      </w:pPr>
      <w:r>
        <w:t>Kya kar raha hai?</w:t>
      </w:r>
    </w:p>
    <w:p>
      <w:pPr>
        <w:spacing w:after="0" w:line="240" w:lineRule="exact"/>
        <w:ind w:left="3600"/>
      </w:pPr>
      <w:r>
        <w:t>KUSH</w:t>
      </w:r>
    </w:p>
    <w:p>
      <w:pPr>
        <w:keepLines/>
        <w:spacing w:after="240" w:line="240" w:lineRule="exact"/>
        <w:ind w:left="2160" w:right="1800"/>
      </w:pPr>
      <w:r>
        <w:t>Woh chorh. Tu toh wahi kar raha hoga na, same saturday night, sam place, same people. And i am here doing something exceptional which you can’t imagine.</w:t>
      </w:r>
    </w:p>
    <w:p>
      <w:pPr>
        <w:spacing w:after="0" w:line="240" w:lineRule="exact"/>
        <w:ind w:left="3600"/>
      </w:pPr>
      <w:r>
        <w:t>AKASH</w:t>
      </w:r>
    </w:p>
    <w:p>
      <w:pPr>
        <w:keepLines/>
        <w:spacing w:after="240" w:line="240" w:lineRule="exact"/>
        <w:ind w:left="2160" w:right="1800"/>
      </w:pPr>
      <w:r>
        <w:t>Tere baaton se toh lag raha hai tu toilet mein baitha hai?</w:t>
      </w:r>
    </w:p>
    <w:p>
      <w:pPr>
        <w:spacing w:after="0" w:line="240" w:lineRule="exact"/>
        <w:ind w:left="3600"/>
      </w:pPr>
      <w:r>
        <w:t>KUSH</w:t>
      </w:r>
    </w:p>
    <w:p>
      <w:pPr>
        <w:keepLines/>
        <w:spacing w:after="240" w:line="240" w:lineRule="exact"/>
        <w:ind w:left="2160" w:right="1800"/>
      </w:pPr>
      <w:r>
        <w:t>toilet mein?</w:t>
      </w:r>
    </w:p>
    <w:p>
      <w:pPr>
        <w:spacing w:after="0" w:line="240" w:lineRule="exact"/>
        <w:ind w:left="3600"/>
      </w:pPr>
      <w:r>
        <w:t>AKASH</w:t>
      </w:r>
    </w:p>
    <w:p>
      <w:pPr>
        <w:keepLines/>
        <w:spacing w:after="240" w:line="240" w:lineRule="exact"/>
        <w:ind w:left="2160" w:right="1800"/>
      </w:pPr>
      <w:r>
        <w:t>Echo ho raha haina tera voice.</w:t>
      </w:r>
    </w:p>
    <w:p>
      <w:pPr>
        <w:spacing w:after="0" w:line="240" w:lineRule="exact"/>
        <w:ind w:left="3600"/>
      </w:pPr>
      <w:r>
        <w:t>KUSH</w:t>
      </w:r>
    </w:p>
    <w:p>
      <w:pPr>
        <w:keepLines/>
        <w:spacing w:after="240" w:line="240" w:lineRule="exact"/>
        <w:ind w:left="2160" w:right="1800"/>
      </w:pPr>
      <w:r>
        <w:t>chal saale, mujhe bore mat karo. Mein ja raha hu.</w:t>
      </w:r>
    </w:p>
    <w:p>
      <w:pPr>
        <w:spacing w:after="0" w:line="240" w:lineRule="exact"/>
        <w:ind w:left="3600"/>
      </w:pPr>
      <w:r>
        <w:t>KUSH</w:t>
      </w:r>
    </w:p>
    <w:p>
      <w:pPr>
        <w:keepLines/>
        <w:spacing w:after="240" w:line="240" w:lineRule="exact"/>
        <w:ind w:left="2160" w:right="1800"/>
      </w:pPr>
      <w:r>
        <w:t>baby..room number?</w:t>
      </w:r>
    </w:p>
    <w:p>
      <w:pPr>
        <w:spacing w:after="0" w:line="240" w:lineRule="exact"/>
        <w:ind w:left="3600"/>
      </w:pPr>
      <w:r>
        <w:t>POOJA</w:t>
      </w:r>
    </w:p>
    <w:p>
      <w:pPr>
        <w:keepLines/>
        <w:spacing w:after="240" w:line="240" w:lineRule="exact"/>
        <w:ind w:left="2160" w:right="1800"/>
      </w:pPr>
      <w:r>
        <w:t>Thanks.</w:t>
      </w:r>
    </w:p>
    <w:p>
      <w:pPr>
        <w:spacing w:after="0" w:line="240" w:lineRule="exact"/>
        <w:ind w:left="3600"/>
      </w:pPr>
      <w:r>
        <w:t>KUSH</w:t>
      </w:r>
    </w:p>
    <w:p>
      <w:pPr>
        <w:keepLines/>
        <w:spacing w:after="240" w:line="240" w:lineRule="exact"/>
        <w:ind w:left="2160" w:right="1800"/>
      </w:pPr>
      <w:r>
        <w:t>..for w..</w:t>
      </w:r>
    </w:p>
    <w:p>
      <w:pPr>
        <w:spacing w:after="0" w:line="240" w:lineRule="exact"/>
        <w:ind w:left="3600"/>
      </w:pPr>
      <w:r>
        <w:t>KUSH</w:t>
      </w:r>
    </w:p>
    <w:p>
      <w:pPr>
        <w:keepLines/>
        <w:spacing w:after="240" w:line="240" w:lineRule="exact"/>
        <w:ind w:left="2160" w:right="1800"/>
      </w:pPr>
      <w:r>
        <w:t>Uh, there was one lady no? in yellow dress.</w:t>
      </w:r>
    </w:p>
    <w:p>
      <w:pPr>
        <w:spacing w:after="0" w:line="240" w:lineRule="exact"/>
        <w:ind w:left="3600"/>
      </w:pPr>
      <w:r>
        <w:t>RECEPTIONIST</w:t>
      </w:r>
    </w:p>
    <w:p>
      <w:pPr>
        <w:keepLines/>
        <w:spacing w:after="240" w:line="240" w:lineRule="exact"/>
        <w:ind w:left="2160" w:right="1800"/>
      </w:pPr>
      <w:r>
        <w:t>uh, yes! She was asking about the Delhi tour guide map. She left.</w:t>
      </w:r>
    </w:p>
    <w:p>
      <w:pPr>
        <w:spacing w:after="0" w:line="240" w:lineRule="exact"/>
        <w:ind w:left="3600"/>
      </w:pPr>
      <w:r>
        <w:t>KUSH</w:t>
      </w:r>
    </w:p>
    <w:p>
      <w:pPr>
        <w:keepLines/>
        <w:spacing w:after="240" w:line="240" w:lineRule="exact"/>
        <w:ind w:left="2160" w:right="1800"/>
      </w:pPr>
      <w:r>
        <w:t>bhai..</w:t>
      </w:r>
    </w:p>
    <w:p>
      <w:pPr>
        <w:spacing w:after="0" w:line="240" w:lineRule="exact"/>
        <w:ind w:left="3600"/>
      </w:pPr>
      <w:r>
        <w:t>AKASH</w:t>
      </w:r>
    </w:p>
    <w:p>
      <w:pPr>
        <w:keepLines/>
        <w:spacing w:after="240" w:line="240" w:lineRule="exact"/>
        <w:ind w:left="2160" w:right="1800"/>
      </w:pPr>
      <w:r>
        <w:t>kya chal raha hai bhai?</w:t>
      </w:r>
    </w:p>
    <w:p>
      <w:pPr>
        <w:spacing w:after="0" w:line="240" w:lineRule="exact"/>
        <w:ind w:left="3600"/>
      </w:pPr>
      <w:r>
        <w:t>KUSH</w:t>
      </w:r>
    </w:p>
    <w:p>
      <w:pPr>
        <w:keepLines/>
        <w:spacing w:after="240" w:line="240" w:lineRule="exact"/>
        <w:ind w:left="2160" w:right="1800"/>
      </w:pPr>
      <w:r>
        <w:t>Bhai..tu mujhe pick karle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6" Type="http://schemas.openxmlformats.org/officeDocument/2006/relationships/webSettings" Target="webSettings.xml"/><Relationship Id="rId8" Type="http://schemas.openxmlformats.org/officeDocument/2006/relationships/theme" Target="theme/theme1.xml"/><Relationship Id="rId7" Type="http://schemas.openxmlformats.org/officeDocument/2006/relationships/fontTable" Target="fontTable.xml"/><Relationship Id="rId2" Type="http://schemas.openxmlformats.org/officeDocument/2006/relationships/numbering" Target="numbering.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